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"/>
        <w:gridCol w:w="1162"/>
        <w:gridCol w:w="109"/>
        <w:gridCol w:w="1089"/>
        <w:gridCol w:w="1009"/>
        <w:gridCol w:w="279"/>
        <w:gridCol w:w="720"/>
        <w:gridCol w:w="642"/>
        <w:gridCol w:w="123"/>
        <w:gridCol w:w="123"/>
        <w:gridCol w:w="398"/>
        <w:gridCol w:w="279"/>
        <w:gridCol w:w="15"/>
        <w:gridCol w:w="13"/>
        <w:gridCol w:w="120"/>
        <w:gridCol w:w="780"/>
        <w:gridCol w:w="143"/>
        <w:gridCol w:w="509"/>
        <w:gridCol w:w="20"/>
        <w:gridCol w:w="248"/>
        <w:gridCol w:w="24"/>
        <w:gridCol w:w="11"/>
        <w:gridCol w:w="27"/>
        <w:gridCol w:w="360"/>
        <w:gridCol w:w="292"/>
        <w:gridCol w:w="111"/>
        <w:gridCol w:w="127"/>
        <w:gridCol w:w="2703"/>
        <w:gridCol w:w="20"/>
      </w:tblGrid>
      <w:tr w:rsidR="00541311" w:rsidTr="00F94201">
        <w:trPr>
          <w:gridBefore w:val="1"/>
          <w:wBefore w:w="22" w:type="dxa"/>
          <w:trHeight w:val="270"/>
        </w:trPr>
        <w:tc>
          <w:tcPr>
            <w:tcW w:w="5948" w:type="dxa"/>
            <w:gridSpan w:val="12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ieczątka firmowa Organizatora</w:t>
            </w: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Data wpływu do PUP</w:t>
            </w:r>
          </w:p>
        </w:tc>
      </w:tr>
      <w:tr w:rsidR="005D1C2A" w:rsidTr="00F94201">
        <w:trPr>
          <w:gridBefore w:val="1"/>
          <w:wBefore w:w="22" w:type="dxa"/>
          <w:trHeight w:val="1509"/>
        </w:trPr>
        <w:tc>
          <w:tcPr>
            <w:tcW w:w="5948" w:type="dxa"/>
            <w:gridSpan w:val="12"/>
            <w:vMerge w:val="restart"/>
          </w:tcPr>
          <w:p w:rsidR="00230070" w:rsidRPr="00E1000C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Default="00230070" w:rsidP="00A84481"/>
          <w:p w:rsidR="00230070" w:rsidRDefault="00230070" w:rsidP="00A84481"/>
          <w:p w:rsidR="00230070" w:rsidRDefault="00230070" w:rsidP="00A84481"/>
        </w:tc>
      </w:tr>
      <w:tr w:rsidR="005D1C2A" w:rsidTr="00F94201">
        <w:trPr>
          <w:gridBefore w:val="1"/>
          <w:wBefore w:w="22" w:type="dxa"/>
          <w:trHeight w:val="256"/>
        </w:trPr>
        <w:tc>
          <w:tcPr>
            <w:tcW w:w="5948" w:type="dxa"/>
            <w:gridSpan w:val="12"/>
            <w:vMerge/>
          </w:tcPr>
          <w:p w:rsidR="00230070" w:rsidRDefault="00230070" w:rsidP="00A84481"/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230070" w:rsidP="008F742A">
            <w:pPr>
              <w:ind w:right="159"/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ozycja w rejestrze wniosków PUP</w:t>
            </w:r>
          </w:p>
        </w:tc>
      </w:tr>
      <w:tr w:rsidR="00230070" w:rsidTr="00F94201">
        <w:trPr>
          <w:gridBefore w:val="1"/>
          <w:wBefore w:w="22" w:type="dxa"/>
          <w:trHeight w:val="26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420695" w:rsidRPr="00AB1630" w:rsidRDefault="00420695" w:rsidP="00A84481">
            <w:pPr>
              <w:jc w:val="center"/>
              <w:rPr>
                <w:b/>
                <w:sz w:val="18"/>
                <w:szCs w:val="18"/>
              </w:rPr>
            </w:pPr>
            <w:r w:rsidRPr="00D5195B">
              <w:rPr>
                <w:b/>
                <w:sz w:val="32"/>
                <w:szCs w:val="32"/>
              </w:rPr>
              <w:t xml:space="preserve">WNIOSEK O </w:t>
            </w:r>
            <w:r w:rsidRPr="00AB1630">
              <w:rPr>
                <w:b/>
                <w:sz w:val="32"/>
                <w:szCs w:val="32"/>
              </w:rPr>
              <w:t>ZAWARCIE UMOWY O ZORGANIZOWANIE STAŻU</w:t>
            </w:r>
            <w:r w:rsidR="00D5195B" w:rsidRPr="00AB1630">
              <w:rPr>
                <w:b/>
                <w:sz w:val="32"/>
                <w:szCs w:val="32"/>
              </w:rPr>
              <w:t xml:space="preserve">                                                     </w:t>
            </w:r>
            <w:r w:rsidR="00D5195B" w:rsidRPr="00AB1630">
              <w:rPr>
                <w:b/>
                <w:sz w:val="16"/>
                <w:szCs w:val="16"/>
              </w:rPr>
              <w:t>(o</w:t>
            </w:r>
            <w:r w:rsidR="00D5195B" w:rsidRPr="00AB1630">
              <w:rPr>
                <w:b/>
                <w:sz w:val="18"/>
                <w:szCs w:val="18"/>
              </w:rPr>
              <w:t>bowiązujący w 201</w:t>
            </w:r>
            <w:r w:rsidR="00C95EA5" w:rsidRPr="00AB1630">
              <w:rPr>
                <w:b/>
                <w:sz w:val="18"/>
                <w:szCs w:val="18"/>
              </w:rPr>
              <w:t>8</w:t>
            </w:r>
            <w:r w:rsidR="00D5195B" w:rsidRPr="00AB1630">
              <w:rPr>
                <w:b/>
                <w:sz w:val="18"/>
                <w:szCs w:val="18"/>
              </w:rPr>
              <w:t xml:space="preserve"> r.)</w:t>
            </w:r>
          </w:p>
          <w:p w:rsidR="00D5195B" w:rsidRPr="00B527F4" w:rsidRDefault="00420695" w:rsidP="00893C3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AB1630">
              <w:rPr>
                <w:i/>
                <w:sz w:val="18"/>
                <w:szCs w:val="18"/>
              </w:rPr>
              <w:t xml:space="preserve">na zasadach określonych w ustawie z dnia 20 kwietnia 2004 r. o promocji zatrudnienia </w:t>
            </w:r>
            <w:r w:rsidRPr="004604CB">
              <w:rPr>
                <w:i/>
                <w:sz w:val="18"/>
                <w:szCs w:val="18"/>
              </w:rPr>
              <w:t xml:space="preserve">i instytucjach rynku pracy </w:t>
            </w:r>
            <w:r w:rsidRPr="00B527F4">
              <w:rPr>
                <w:b/>
                <w:i/>
                <w:sz w:val="18"/>
                <w:szCs w:val="18"/>
              </w:rPr>
              <w:t>(</w:t>
            </w:r>
            <w:r w:rsidR="0027164D" w:rsidRPr="00B527F4">
              <w:rPr>
                <w:b/>
                <w:i/>
                <w:sz w:val="18"/>
                <w:szCs w:val="18"/>
              </w:rPr>
              <w:t xml:space="preserve">tekst jednolity </w:t>
            </w:r>
            <w:r w:rsidRPr="00B527F4">
              <w:rPr>
                <w:b/>
                <w:i/>
                <w:sz w:val="18"/>
                <w:szCs w:val="18"/>
              </w:rPr>
              <w:t>Dz. U. z 201</w:t>
            </w:r>
            <w:r w:rsidR="00BD103A">
              <w:rPr>
                <w:b/>
                <w:i/>
                <w:sz w:val="18"/>
                <w:szCs w:val="18"/>
              </w:rPr>
              <w:t>8</w:t>
            </w:r>
            <w:r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653F85">
              <w:rPr>
                <w:b/>
                <w:i/>
                <w:sz w:val="18"/>
                <w:szCs w:val="18"/>
              </w:rPr>
              <w:t>1</w:t>
            </w:r>
            <w:r w:rsidR="00BD103A">
              <w:rPr>
                <w:b/>
                <w:i/>
                <w:sz w:val="18"/>
                <w:szCs w:val="18"/>
              </w:rPr>
              <w:t>2</w:t>
            </w:r>
            <w:r w:rsidR="00653F85">
              <w:rPr>
                <w:b/>
                <w:i/>
                <w:sz w:val="18"/>
                <w:szCs w:val="18"/>
              </w:rPr>
              <w:t>65</w:t>
            </w:r>
            <w:r w:rsidR="00F94113">
              <w:rPr>
                <w:b/>
                <w:i/>
                <w:sz w:val="18"/>
                <w:szCs w:val="18"/>
              </w:rPr>
              <w:t xml:space="preserve"> </w:t>
            </w:r>
            <w:r w:rsidR="00BD103A">
              <w:rPr>
                <w:b/>
                <w:i/>
                <w:sz w:val="18"/>
                <w:szCs w:val="18"/>
              </w:rPr>
              <w:t>i 1149</w:t>
            </w:r>
            <w:bookmarkStart w:id="0" w:name="_GoBack"/>
            <w:bookmarkEnd w:id="0"/>
            <w:r w:rsidRPr="00B527F4">
              <w:rPr>
                <w:b/>
                <w:i/>
                <w:sz w:val="18"/>
                <w:szCs w:val="18"/>
              </w:rPr>
              <w:t>)</w:t>
            </w:r>
            <w:r w:rsidRPr="00B527F4">
              <w:rPr>
                <w:i/>
                <w:sz w:val="18"/>
                <w:szCs w:val="18"/>
              </w:rPr>
              <w:t xml:space="preserve"> oraz w rozporządzeniu Ministra Pracy i Polityki Społecznej z dnia 20 sierpnia 2009 r. w sprawie szczegółowych warunków odbywania stażu przez bezrobotnych (Dz. U. z 2009 r. Nr 142, poz. 1160).</w:t>
            </w:r>
            <w:r w:rsidR="00D5195B" w:rsidRPr="00B527F4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47EDB" w:rsidRDefault="00420695" w:rsidP="00602A9D">
            <w:pPr>
              <w:spacing w:after="0"/>
              <w:jc w:val="both"/>
            </w:pPr>
            <w:r w:rsidRPr="00B527F4">
              <w:rPr>
                <w:i/>
                <w:sz w:val="18"/>
                <w:szCs w:val="18"/>
              </w:rPr>
              <w:t>Wniosek należy wypełnić czytelnie: komputerowo lub ręcznie (</w:t>
            </w:r>
            <w:r w:rsidR="00104151" w:rsidRPr="00B527F4">
              <w:rPr>
                <w:b/>
                <w:i/>
                <w:sz w:val="18"/>
                <w:szCs w:val="18"/>
              </w:rPr>
              <w:t>POLA BIAŁE</w:t>
            </w:r>
            <w:r w:rsidRPr="00B527F4">
              <w:rPr>
                <w:i/>
                <w:sz w:val="18"/>
                <w:szCs w:val="18"/>
              </w:rPr>
              <w:t>). Wszelkie skreślenia i poprawki muszą być parafowane przez wnioskodawcę. Każda pozycja we wniosku musi zostać wypełniona, w przypadku, gdy którykolwiek punkt wniosku nie dotyczy wnioskodawcy należy wpisać</w:t>
            </w:r>
            <w:r w:rsidR="0009456C" w:rsidRPr="00B527F4">
              <w:rPr>
                <w:i/>
                <w:sz w:val="18"/>
                <w:szCs w:val="18"/>
              </w:rPr>
              <w:t xml:space="preserve">                                </w:t>
            </w:r>
            <w:r w:rsidR="00D5195B" w:rsidRPr="00B527F4">
              <w:rPr>
                <w:i/>
                <w:sz w:val="18"/>
                <w:szCs w:val="18"/>
              </w:rPr>
              <w:t xml:space="preserve"> </w:t>
            </w:r>
            <w:r w:rsidRPr="00B527F4">
              <w:rPr>
                <w:i/>
                <w:sz w:val="18"/>
                <w:szCs w:val="18"/>
              </w:rPr>
              <w:t>„nie dotyczy”</w:t>
            </w:r>
            <w:r w:rsidR="00602A9D" w:rsidRPr="00B527F4">
              <w:rPr>
                <w:i/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lub wykreślić.</w:t>
            </w:r>
          </w:p>
        </w:tc>
      </w:tr>
      <w:tr w:rsidR="00230070" w:rsidTr="00F94201">
        <w:trPr>
          <w:gridBefore w:val="1"/>
          <w:wBefore w:w="22" w:type="dxa"/>
          <w:trHeight w:val="41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A. DANE UPRAWNIONEGO PODMIOTU ZWANEGO DALEJ ORGANIZATOREM</w:t>
            </w:r>
          </w:p>
        </w:tc>
      </w:tr>
      <w:tr w:rsidR="00230070" w:rsidTr="00F94201">
        <w:trPr>
          <w:gridBefore w:val="1"/>
          <w:wBefore w:w="22" w:type="dxa"/>
          <w:trHeight w:val="2362"/>
        </w:trPr>
        <w:tc>
          <w:tcPr>
            <w:tcW w:w="11456" w:type="dxa"/>
            <w:gridSpan w:val="28"/>
          </w:tcPr>
          <w:p w:rsidR="00916454" w:rsidRDefault="00916454" w:rsidP="00996E81">
            <w:pPr>
              <w:rPr>
                <w:sz w:val="18"/>
                <w:szCs w:val="18"/>
              </w:rPr>
            </w:pPr>
          </w:p>
          <w:p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Pracodawca (jednostka organizacyjna, chociażby nie posiadała osobowości prawnej, a także osoba fizyczna, jeżeli zatrudnia co najmniej jednego pracownika)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□</w:t>
            </w:r>
            <w:r w:rsidR="00996E81">
              <w:rPr>
                <w:sz w:val="18"/>
                <w:szCs w:val="18"/>
              </w:rPr>
              <w:t xml:space="preserve">   </w:t>
            </w:r>
            <w:r w:rsidRPr="005416A5">
              <w:rPr>
                <w:b/>
                <w:sz w:val="18"/>
                <w:szCs w:val="18"/>
              </w:rPr>
              <w:t>Przedsiębiorca niezatrudniający pracownik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 </w:t>
            </w:r>
            <w:r w:rsidRPr="005416A5">
              <w:rPr>
                <w:b/>
                <w:sz w:val="18"/>
                <w:szCs w:val="18"/>
              </w:rPr>
              <w:t>Rolnicza spółdzielnia produkcyjn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7F2D" w:rsidRDefault="00447EDB" w:rsidP="006D7F2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w ustawie </w:t>
            </w:r>
            <w:r w:rsidR="00FA362C" w:rsidRPr="005416A5">
              <w:rPr>
                <w:b/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z dnia 20 grudnia 1990 roku o ubezpieczeniu społecznym rolników (Dz.U.</w:t>
            </w:r>
            <w:r w:rsidR="00893C36">
              <w:rPr>
                <w:b/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z 201</w:t>
            </w:r>
            <w:r w:rsidR="005774DB">
              <w:rPr>
                <w:b/>
                <w:sz w:val="18"/>
                <w:szCs w:val="18"/>
              </w:rPr>
              <w:t>6</w:t>
            </w:r>
            <w:r w:rsidRPr="005416A5">
              <w:rPr>
                <w:b/>
                <w:sz w:val="18"/>
                <w:szCs w:val="18"/>
              </w:rPr>
              <w:t>r. poz.</w:t>
            </w:r>
            <w:r w:rsidR="005774DB">
              <w:rPr>
                <w:b/>
                <w:sz w:val="18"/>
                <w:szCs w:val="18"/>
              </w:rPr>
              <w:t>277</w:t>
            </w:r>
            <w:r w:rsidRPr="005416A5">
              <w:rPr>
                <w:b/>
                <w:sz w:val="18"/>
                <w:szCs w:val="18"/>
              </w:rPr>
              <w:t xml:space="preserve">, z </w:t>
            </w:r>
            <w:proofErr w:type="spellStart"/>
            <w:r w:rsidRPr="005416A5">
              <w:rPr>
                <w:b/>
                <w:sz w:val="18"/>
                <w:szCs w:val="18"/>
              </w:rPr>
              <w:t>późn</w:t>
            </w:r>
            <w:proofErr w:type="spellEnd"/>
            <w:r w:rsidRPr="005416A5">
              <w:rPr>
                <w:b/>
                <w:sz w:val="18"/>
                <w:szCs w:val="18"/>
              </w:rPr>
              <w:t>. zm.)*</w:t>
            </w:r>
            <w:r w:rsidR="00FA362C" w:rsidRPr="005416A5">
              <w:rPr>
                <w:b/>
                <w:sz w:val="18"/>
                <w:szCs w:val="18"/>
              </w:rPr>
              <w:t xml:space="preserve">   </w:t>
            </w:r>
            <w:r w:rsidR="00034643">
              <w:rPr>
                <w:b/>
                <w:sz w:val="18"/>
                <w:szCs w:val="18"/>
              </w:rPr>
              <w:t xml:space="preserve">                     </w:t>
            </w:r>
            <w:r w:rsidR="00FA362C" w:rsidRPr="005416A5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  <w:p w:rsidR="00230070" w:rsidRPr="005416A5" w:rsidRDefault="00FA362C" w:rsidP="006D7F2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 xml:space="preserve">  </w:t>
            </w:r>
            <w:r w:rsidR="00447EDB" w:rsidRPr="005416A5">
              <w:rPr>
                <w:i/>
                <w:sz w:val="18"/>
                <w:szCs w:val="18"/>
              </w:rPr>
              <w:t>* właściwy kwadrat oznaczyć x</w:t>
            </w:r>
          </w:p>
        </w:tc>
      </w:tr>
      <w:tr w:rsidR="00230070" w:rsidTr="00F94201">
        <w:trPr>
          <w:gridBefore w:val="1"/>
          <w:wBefore w:w="22" w:type="dxa"/>
          <w:trHeight w:val="367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Pełna nazwa Organizatora (firma lub imię i nazwisko) - zgodnie z dokumentacją rejestracyjną - CEIDG, KRS, inne</w:t>
            </w:r>
          </w:p>
        </w:tc>
      </w:tr>
      <w:tr w:rsidR="00230070" w:rsidTr="00F94201">
        <w:trPr>
          <w:gridBefore w:val="1"/>
          <w:wBefore w:w="22" w:type="dxa"/>
          <w:trHeight w:val="810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41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Adres siedziby Organizatora i dane kontaktowe</w:t>
            </w:r>
          </w:p>
        </w:tc>
      </w:tr>
      <w:tr w:rsidR="00F2728E" w:rsidTr="00F94201">
        <w:trPr>
          <w:gridBefore w:val="1"/>
          <w:wBefore w:w="22" w:type="dxa"/>
          <w:trHeight w:val="36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elefon:</w:t>
            </w:r>
          </w:p>
        </w:tc>
        <w:tc>
          <w:tcPr>
            <w:tcW w:w="3097" w:type="dxa"/>
            <w:gridSpan w:val="4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e-mail:</w:t>
            </w:r>
          </w:p>
        </w:tc>
        <w:tc>
          <w:tcPr>
            <w:tcW w:w="3070" w:type="dxa"/>
            <w:gridSpan w:val="15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fax:</w:t>
            </w:r>
          </w:p>
        </w:tc>
        <w:tc>
          <w:tcPr>
            <w:tcW w:w="2723" w:type="dxa"/>
            <w:gridSpan w:val="2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. Adres miejsca prowadzenia działalności przez Organizatora (jeżeli jest taki sam jak adres siedziby wpisać jw.)</w:t>
            </w:r>
          </w:p>
        </w:tc>
      </w:tr>
      <w:tr w:rsidR="00230070" w:rsidTr="00F94201">
        <w:trPr>
          <w:gridBefore w:val="1"/>
          <w:wBefore w:w="22" w:type="dxa"/>
          <w:trHeight w:val="434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4. Adres do korespondencji (jeżeli jest taki sam jak adres siedziby jw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5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F2728E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Forma prawna (przedsiębiorstwo państwowe, spółdzielnia, spółka akcyjna, spółka z o.o., spółka cywilna, osoba fizyczna</w:t>
            </w:r>
            <w:r w:rsidR="00F2728E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prowadząca działalność gospodarczą, jednostka samorządu terytorialnego itp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A84481" w:rsidP="00A84481">
            <w:pPr>
              <w:ind w:left="-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6. Podstawowy rodzaj działalności Organizatora (według Polskiej Klasyfikacji Działalności - PKD) </w:t>
            </w:r>
          </w:p>
        </w:tc>
      </w:tr>
      <w:tr w:rsidR="00541311" w:rsidTr="00F94201">
        <w:trPr>
          <w:gridBefore w:val="1"/>
          <w:wBefore w:w="22" w:type="dxa"/>
          <w:trHeight w:val="379"/>
        </w:trPr>
        <w:tc>
          <w:tcPr>
            <w:tcW w:w="3648" w:type="dxa"/>
            <w:gridSpan w:val="5"/>
          </w:tcPr>
          <w:p w:rsidR="00541311" w:rsidRPr="005416A5" w:rsidRDefault="00541311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Kod PKD</w:t>
            </w:r>
            <w:r w:rsidR="00D641CB">
              <w:rPr>
                <w:b/>
                <w:sz w:val="18"/>
                <w:szCs w:val="18"/>
              </w:rPr>
              <w:t>/EKD</w:t>
            </w:r>
          </w:p>
        </w:tc>
        <w:tc>
          <w:tcPr>
            <w:tcW w:w="7808" w:type="dxa"/>
            <w:gridSpan w:val="23"/>
          </w:tcPr>
          <w:p w:rsidR="00541311" w:rsidRPr="005416A5" w:rsidRDefault="00541311" w:rsidP="0054131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Opis</w:t>
            </w:r>
            <w:r w:rsidR="00CA12CD" w:rsidRPr="005416A5">
              <w:rPr>
                <w:b/>
                <w:sz w:val="18"/>
                <w:szCs w:val="18"/>
              </w:rPr>
              <w:t xml:space="preserve"> (zakres działalności)np. handel jaki:</w:t>
            </w:r>
          </w:p>
        </w:tc>
      </w:tr>
      <w:tr w:rsidR="00541311" w:rsidTr="00F94201">
        <w:trPr>
          <w:gridBefore w:val="1"/>
          <w:wBefore w:w="22" w:type="dxa"/>
          <w:trHeight w:val="357"/>
        </w:trPr>
        <w:tc>
          <w:tcPr>
            <w:tcW w:w="3648" w:type="dxa"/>
            <w:gridSpan w:val="5"/>
            <w:shd w:val="clear" w:color="auto" w:fill="BFBFBF" w:themeFill="background1" w:themeFillShade="BF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. Data rozpoczęcia działalności </w:t>
            </w:r>
          </w:p>
        </w:tc>
        <w:tc>
          <w:tcPr>
            <w:tcW w:w="3865" w:type="dxa"/>
            <w:gridSpan w:val="12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8. Nr identyfikacji podatkowej NIP</w:t>
            </w:r>
          </w:p>
        </w:tc>
        <w:tc>
          <w:tcPr>
            <w:tcW w:w="3943" w:type="dxa"/>
            <w:gridSpan w:val="11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9. Nr statystyczny REGON</w:t>
            </w:r>
          </w:p>
        </w:tc>
      </w:tr>
      <w:tr w:rsidR="00481D9B" w:rsidTr="00F94201">
        <w:trPr>
          <w:gridBefore w:val="1"/>
          <w:wBefore w:w="22" w:type="dxa"/>
          <w:trHeight w:val="416"/>
        </w:trPr>
        <w:tc>
          <w:tcPr>
            <w:tcW w:w="3648" w:type="dxa"/>
            <w:gridSpan w:val="5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2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943" w:type="dxa"/>
            <w:gridSpan w:val="11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409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A8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541311" w:rsidRPr="005416A5">
              <w:rPr>
                <w:sz w:val="18"/>
                <w:szCs w:val="18"/>
              </w:rPr>
              <w:t>. Nr KRS (jeżeli został nadany)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5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996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41311" w:rsidRPr="005416A5">
              <w:rPr>
                <w:sz w:val="18"/>
                <w:szCs w:val="18"/>
              </w:rPr>
              <w:t>. Nr identyfikacyjny gospodarstwa rolnego nadany przez AR</w:t>
            </w:r>
            <w:r w:rsidR="00996E81">
              <w:rPr>
                <w:sz w:val="18"/>
                <w:szCs w:val="18"/>
              </w:rPr>
              <w:t>i</w:t>
            </w:r>
            <w:r w:rsidR="00541311" w:rsidRPr="005416A5">
              <w:rPr>
                <w:sz w:val="18"/>
                <w:szCs w:val="18"/>
              </w:rPr>
              <w:t>MR*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1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2</w:t>
            </w:r>
            <w:r w:rsidRPr="005416A5">
              <w:rPr>
                <w:sz w:val="18"/>
                <w:szCs w:val="18"/>
              </w:rPr>
              <w:t>. Powierzchnia gospodarstwa rolnego** (w hektarach przeliczeniowych)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77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 dotyczy spółek prawa handlowego, spółdzielni, stowarzyszeń, fundacji, zakładów opieki zdrowotnej </w:t>
            </w:r>
            <w:r w:rsidR="00034643" w:rsidRPr="004604CB">
              <w:rPr>
                <w:i/>
                <w:sz w:val="16"/>
                <w:szCs w:val="16"/>
              </w:rPr>
              <w:t xml:space="preserve">   </w:t>
            </w:r>
            <w:r w:rsidR="004604CB">
              <w:rPr>
                <w:i/>
                <w:sz w:val="16"/>
                <w:szCs w:val="16"/>
              </w:rPr>
              <w:t xml:space="preserve">                           </w:t>
            </w:r>
            <w:r w:rsidR="00034643" w:rsidRPr="004604C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D5195B" w:rsidRPr="004604CB">
              <w:rPr>
                <w:i/>
                <w:sz w:val="16"/>
                <w:szCs w:val="16"/>
              </w:rPr>
              <w:t xml:space="preserve">   </w:t>
            </w:r>
            <w:r w:rsidRPr="004604CB">
              <w:rPr>
                <w:i/>
                <w:sz w:val="16"/>
                <w:szCs w:val="16"/>
              </w:rPr>
              <w:t>** dotyczy osób prowadzących działalność w zakresie produkcji roślinnej lub zwierzęcej</w:t>
            </w: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3</w:t>
            </w:r>
            <w:r w:rsidRPr="005416A5">
              <w:rPr>
                <w:sz w:val="18"/>
                <w:szCs w:val="18"/>
              </w:rPr>
              <w:t xml:space="preserve">. Imię i nazwisko oraz stanowisko służbowe osoby upoważnionej do reprezentowania Organizatora </w:t>
            </w:r>
            <w:r w:rsidR="00230529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(tj. do podpisania umowy zgodnie z dokumentacją rejestracyjną – CEIDG, KRS, inne)</w:t>
            </w:r>
          </w:p>
        </w:tc>
      </w:tr>
      <w:tr w:rsidR="00A84481" w:rsidTr="00F94201">
        <w:trPr>
          <w:gridBefore w:val="1"/>
          <w:wBefore w:w="22" w:type="dxa"/>
          <w:trHeight w:val="351"/>
        </w:trPr>
        <w:tc>
          <w:tcPr>
            <w:tcW w:w="11456" w:type="dxa"/>
            <w:gridSpan w:val="28"/>
          </w:tcPr>
          <w:p w:rsidR="00A84481" w:rsidRPr="005416A5" w:rsidRDefault="00A84481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249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B85FC3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. Liczba pracowników </w:t>
            </w:r>
            <w:r w:rsidRPr="00602A9D">
              <w:rPr>
                <w:b/>
                <w:sz w:val="18"/>
                <w:szCs w:val="18"/>
              </w:rPr>
              <w:t>zatrudnionych</w:t>
            </w:r>
            <w:r w:rsidRPr="005416A5">
              <w:rPr>
                <w:sz w:val="18"/>
                <w:szCs w:val="18"/>
              </w:rPr>
              <w:t xml:space="preserve"> u Organizatora na dzień złożenia wniosku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55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a. W tym </w:t>
            </w:r>
            <w:r w:rsidRPr="00602A9D">
              <w:rPr>
                <w:b/>
                <w:sz w:val="18"/>
                <w:szCs w:val="18"/>
              </w:rPr>
              <w:t>w przeliczeniu na pełny wymiar czasu pracy</w:t>
            </w:r>
            <w:r w:rsidR="00B85FC3" w:rsidRPr="00B85FC3">
              <w:rPr>
                <w:sz w:val="18"/>
                <w:szCs w:val="18"/>
              </w:rPr>
              <w:t>***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19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>*** Do liczby pracowników nie wlicza się m.in. właścicieli, osób wykonujących pracę w ramach umowy zlecenia, umowy</w:t>
            </w:r>
            <w:r w:rsidR="00230529" w:rsidRPr="004604CB">
              <w:rPr>
                <w:i/>
                <w:sz w:val="16"/>
                <w:szCs w:val="16"/>
              </w:rPr>
              <w:t xml:space="preserve">  </w:t>
            </w:r>
            <w:r w:rsidRPr="004604CB">
              <w:rPr>
                <w:i/>
                <w:sz w:val="16"/>
                <w:szCs w:val="16"/>
              </w:rPr>
              <w:t>o dzieło,</w:t>
            </w:r>
            <w:r w:rsidR="00230529" w:rsidRPr="004604CB">
              <w:rPr>
                <w:i/>
                <w:sz w:val="16"/>
                <w:szCs w:val="16"/>
              </w:rPr>
              <w:t xml:space="preserve"> </w:t>
            </w:r>
            <w:r w:rsidRPr="004604CB">
              <w:rPr>
                <w:i/>
                <w:sz w:val="16"/>
                <w:szCs w:val="16"/>
              </w:rPr>
              <w:t>praktykantów.</w:t>
            </w:r>
          </w:p>
        </w:tc>
      </w:tr>
      <w:tr w:rsidR="00A84481" w:rsidTr="00F94201">
        <w:trPr>
          <w:gridBefore w:val="1"/>
          <w:wBefore w:w="22" w:type="dxa"/>
          <w:trHeight w:val="4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230529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B. DANE DOTYCZĄCE WSPÓŁPRACY ORGANIZATORA Z PUP W CIĄGU OSTATNICH 12 MIESIĘCY</w:t>
            </w:r>
          </w:p>
        </w:tc>
      </w:tr>
      <w:tr w:rsidR="00230529" w:rsidTr="00F94201">
        <w:trPr>
          <w:gridBefore w:val="1"/>
          <w:wBefore w:w="22" w:type="dxa"/>
          <w:trHeight w:val="500"/>
        </w:trPr>
        <w:tc>
          <w:tcPr>
            <w:tcW w:w="8495" w:type="dxa"/>
            <w:gridSpan w:val="24"/>
            <w:shd w:val="clear" w:color="auto" w:fill="BFBFBF" w:themeFill="background1" w:themeFillShade="BF"/>
          </w:tcPr>
          <w:p w:rsidR="00230529" w:rsidRPr="005416A5" w:rsidRDefault="00230529" w:rsidP="008F7578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Czy Organizator zawierał umowy o zorganizowanie stażu w okresie ostatnich 12 miesięcy</w:t>
            </w:r>
            <w:r w:rsidR="008F7578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 xml:space="preserve">poprzedzających dzień złożenia wniosku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- właściwe wpisać</w:t>
            </w:r>
            <w:r w:rsidR="008F7578" w:rsidRPr="00541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1" w:type="dxa"/>
            <w:gridSpan w:val="4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639"/>
        </w:trPr>
        <w:tc>
          <w:tcPr>
            <w:tcW w:w="6081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03464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Liczba osób </w:t>
            </w:r>
            <w:r w:rsidRPr="00B527F4">
              <w:rPr>
                <w:b/>
                <w:sz w:val="18"/>
                <w:szCs w:val="18"/>
              </w:rPr>
              <w:t>przyjętych</w:t>
            </w:r>
            <w:r w:rsidRPr="00B527F4">
              <w:rPr>
                <w:sz w:val="18"/>
                <w:szCs w:val="18"/>
              </w:rPr>
              <w:t xml:space="preserve"> na staż </w:t>
            </w:r>
            <w:r w:rsidR="008F7578" w:rsidRPr="00B527F4">
              <w:rPr>
                <w:sz w:val="18"/>
                <w:szCs w:val="18"/>
              </w:rPr>
              <w:t>w ramach</w:t>
            </w:r>
            <w:r w:rsidRPr="00B527F4">
              <w:rPr>
                <w:sz w:val="18"/>
                <w:szCs w:val="18"/>
              </w:rPr>
              <w:t xml:space="preserve"> umów zawartych</w:t>
            </w:r>
            <w:r w:rsidR="008F7578" w:rsidRPr="00B527F4">
              <w:rPr>
                <w:sz w:val="18"/>
                <w:szCs w:val="18"/>
              </w:rPr>
              <w:t xml:space="preserve">  </w:t>
            </w:r>
            <w:r w:rsidRPr="00B527F4">
              <w:rPr>
                <w:sz w:val="18"/>
                <w:szCs w:val="18"/>
              </w:rPr>
              <w:t xml:space="preserve">z PUP </w:t>
            </w:r>
            <w:r w:rsidR="00034643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 xml:space="preserve">(ostatnie 12 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m-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75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Ilość osób </w:t>
            </w:r>
            <w:r w:rsidRPr="00B527F4">
              <w:rPr>
                <w:b/>
                <w:sz w:val="18"/>
                <w:szCs w:val="18"/>
              </w:rPr>
              <w:t>zatrudnionych</w:t>
            </w:r>
            <w:r w:rsidRPr="00B527F4">
              <w:rPr>
                <w:sz w:val="18"/>
                <w:szCs w:val="18"/>
              </w:rPr>
              <w:t xml:space="preserve"> po zakończeniu stażu z umów zawartych</w:t>
            </w:r>
            <w:r w:rsidR="00602A9D" w:rsidRPr="00B527F4">
              <w:rPr>
                <w:sz w:val="18"/>
                <w:szCs w:val="18"/>
              </w:rPr>
              <w:t xml:space="preserve">                    </w:t>
            </w:r>
            <w:r w:rsidRPr="00B527F4">
              <w:rPr>
                <w:sz w:val="18"/>
                <w:szCs w:val="18"/>
              </w:rPr>
              <w:t xml:space="preserve"> z PUP  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 xml:space="preserve">(ostatnie 12 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m-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230529" w:rsidTr="00F94201">
        <w:trPr>
          <w:gridBefore w:val="1"/>
          <w:wBefore w:w="22" w:type="dxa"/>
          <w:trHeight w:val="527"/>
        </w:trPr>
        <w:tc>
          <w:tcPr>
            <w:tcW w:w="6081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  <w:tc>
          <w:tcPr>
            <w:tcW w:w="5375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89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. Liczba osób odbywających staż </w:t>
            </w:r>
            <w:r w:rsidRPr="00B527F4">
              <w:rPr>
                <w:b/>
                <w:sz w:val="18"/>
                <w:szCs w:val="18"/>
              </w:rPr>
              <w:t>na dzień złożenia wniosku</w:t>
            </w:r>
            <w:r w:rsidRPr="00B527F4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52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a. w ramach zawartych umów </w:t>
            </w:r>
            <w:r w:rsidRPr="00B527F4">
              <w:rPr>
                <w:b/>
                <w:sz w:val="18"/>
                <w:szCs w:val="18"/>
              </w:rPr>
              <w:t>z PUP w Chrzanowie</w:t>
            </w:r>
            <w:r w:rsidRPr="00B527F4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17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2b. w ramach zawartych umów </w:t>
            </w:r>
            <w:r w:rsidRPr="00602A9D">
              <w:rPr>
                <w:b/>
                <w:sz w:val="18"/>
                <w:szCs w:val="18"/>
              </w:rPr>
              <w:t>z innymi urzędami pracy</w:t>
            </w:r>
            <w:r w:rsidRPr="005416A5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C. DANE DOTYCZĄCE ORGANIZACJI MIEJSCA PRACY W RAMACH STAŻU</w:t>
            </w:r>
          </w:p>
        </w:tc>
      </w:tr>
      <w:tr w:rsidR="00230529" w:rsidTr="00F94201">
        <w:trPr>
          <w:gridBefore w:val="1"/>
          <w:wBefore w:w="22" w:type="dxa"/>
          <w:trHeight w:val="373"/>
        </w:trPr>
        <w:tc>
          <w:tcPr>
            <w:tcW w:w="7781" w:type="dxa"/>
            <w:gridSpan w:val="19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Liczba przewidywanych miejsc pracy, na których bezrobotni będą odbywać staż*</w:t>
            </w:r>
          </w:p>
        </w:tc>
        <w:tc>
          <w:tcPr>
            <w:tcW w:w="3675" w:type="dxa"/>
            <w:gridSpan w:val="9"/>
            <w:shd w:val="clear" w:color="auto" w:fill="FFFFFF" w:themeFill="background1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4604CB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U organizatora stażu, który jest pracodawcą, staż mogą odbywać jednocześnie bezrobotni w liczbie nieprzekraczającej liczby pracowników </w:t>
            </w:r>
            <w:r w:rsidR="00034643" w:rsidRPr="004604CB">
              <w:rPr>
                <w:i/>
                <w:sz w:val="16"/>
                <w:szCs w:val="16"/>
              </w:rPr>
              <w:t>z</w:t>
            </w:r>
            <w:r w:rsidRPr="004604CB">
              <w:rPr>
                <w:i/>
                <w:sz w:val="16"/>
                <w:szCs w:val="16"/>
              </w:rPr>
              <w:t xml:space="preserve">atrudnionych u organizatora </w:t>
            </w:r>
            <w:r w:rsidR="004604CB">
              <w:rPr>
                <w:i/>
                <w:sz w:val="16"/>
                <w:szCs w:val="16"/>
              </w:rPr>
              <w:t xml:space="preserve">                </w:t>
            </w:r>
            <w:r w:rsidRPr="004604CB">
              <w:rPr>
                <w:i/>
                <w:sz w:val="16"/>
                <w:szCs w:val="16"/>
              </w:rPr>
              <w:t>w dniu składania wniosku w przeliczeniu na pełny wymiar czasu pracy. U organizatora stażu, który nie jest pracodawcą, staż może odbywać jednocześnie jeden bezrobotny.</w:t>
            </w:r>
          </w:p>
        </w:tc>
      </w:tr>
      <w:tr w:rsidR="008F7578" w:rsidTr="00F94201">
        <w:trPr>
          <w:gridBefore w:val="1"/>
          <w:wBefore w:w="22" w:type="dxa"/>
          <w:trHeight w:val="364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8F7578" w:rsidRPr="005416A5" w:rsidRDefault="007F7A09" w:rsidP="0023052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Proponowany okres odbywania stażu**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8F7578" w:rsidRPr="005416A5" w:rsidRDefault="008F7578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53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FB183F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 Możliwy okres stażu dla osób bezrobotnych </w:t>
            </w:r>
            <w:r w:rsidR="00FB183F">
              <w:rPr>
                <w:i/>
                <w:sz w:val="16"/>
                <w:szCs w:val="16"/>
              </w:rPr>
              <w:t>nie krótszy niż</w:t>
            </w:r>
            <w:r w:rsidRPr="00DA2D04">
              <w:rPr>
                <w:i/>
                <w:sz w:val="16"/>
                <w:szCs w:val="16"/>
              </w:rPr>
              <w:t xml:space="preserve"> 3 m-c</w:t>
            </w:r>
            <w:r w:rsidR="00FB183F">
              <w:rPr>
                <w:i/>
                <w:sz w:val="16"/>
                <w:szCs w:val="16"/>
              </w:rPr>
              <w:t>e</w:t>
            </w:r>
            <w:r w:rsidRPr="00DA2D04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85C70" w:rsidTr="00F94201">
        <w:trPr>
          <w:trHeight w:val="76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481D9B" w:rsidP="00021B27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</w:t>
            </w:r>
            <w:r w:rsidR="00085C70" w:rsidRPr="005416A5">
              <w:rPr>
                <w:sz w:val="18"/>
                <w:szCs w:val="18"/>
              </w:rPr>
              <w:t xml:space="preserve">. Szczegółowe dane dotyczące wolnego miejsca pracy w ramach stażu:  </w:t>
            </w:r>
            <w:r w:rsidR="004604CB">
              <w:rPr>
                <w:sz w:val="18"/>
                <w:szCs w:val="18"/>
              </w:rPr>
              <w:t xml:space="preserve">                                                             </w:t>
            </w:r>
            <w:r w:rsidR="00085C70" w:rsidRPr="005416A5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085C70" w:rsidRPr="005416A5">
              <w:rPr>
                <w:i/>
                <w:sz w:val="18"/>
                <w:szCs w:val="18"/>
              </w:rPr>
              <w:t xml:space="preserve">Wypełnić w oparciu o </w:t>
            </w:r>
            <w:r w:rsidR="00021B27" w:rsidRPr="00021B27">
              <w:rPr>
                <w:i/>
                <w:sz w:val="18"/>
                <w:szCs w:val="18"/>
              </w:rPr>
              <w:t xml:space="preserve">Rozporządzenie Ministra Pracy i Polityki Społecznej z dnia 7 </w:t>
            </w:r>
            <w:r w:rsidR="00021B27" w:rsidRPr="00B527F4">
              <w:rPr>
                <w:i/>
                <w:sz w:val="18"/>
                <w:szCs w:val="18"/>
              </w:rPr>
              <w:t xml:space="preserve">sierpnia 2014 r. </w:t>
            </w:r>
            <w:r w:rsidR="00021B27" w:rsidRPr="00B527F4">
              <w:rPr>
                <w:b/>
                <w:i/>
                <w:sz w:val="18"/>
                <w:szCs w:val="18"/>
              </w:rPr>
              <w:t>( Dz. U. z 2014 r. poz. 1145 z póź.zm.)</w:t>
            </w:r>
            <w:r w:rsidR="00021B27" w:rsidRPr="00B527F4">
              <w:rPr>
                <w:i/>
                <w:sz w:val="18"/>
                <w:szCs w:val="18"/>
              </w:rPr>
              <w:t xml:space="preserve"> w sprawie</w:t>
            </w:r>
            <w:r w:rsidR="00021B27" w:rsidRPr="00021B27">
              <w:rPr>
                <w:i/>
                <w:sz w:val="18"/>
                <w:szCs w:val="18"/>
              </w:rPr>
              <w:t xml:space="preserve"> klasyfikacji zawodów i specjalności na potrzeby rynku pracy oraz zakresu jej stosowania</w:t>
            </w:r>
          </w:p>
        </w:tc>
      </w:tr>
      <w:tr w:rsidR="00F7633A" w:rsidTr="00F94201">
        <w:trPr>
          <w:trHeight w:val="923"/>
        </w:trPr>
        <w:tc>
          <w:tcPr>
            <w:tcW w:w="1184" w:type="dxa"/>
            <w:gridSpan w:val="2"/>
            <w:shd w:val="clear" w:color="auto" w:fill="BFBFBF" w:themeFill="background1" w:themeFillShade="BF"/>
          </w:tcPr>
          <w:p w:rsidR="00085C70" w:rsidRPr="005416A5" w:rsidRDefault="002C0B84" w:rsidP="00085C70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a l</w:t>
            </w:r>
            <w:r w:rsidR="00085C70" w:rsidRPr="005416A5">
              <w:rPr>
                <w:sz w:val="18"/>
                <w:szCs w:val="18"/>
              </w:rPr>
              <w:t>iczba osób</w:t>
            </w:r>
          </w:p>
          <w:p w:rsidR="00085C70" w:rsidRPr="005416A5" w:rsidRDefault="00085C70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Poziom wykształcenia</w:t>
            </w:r>
            <w:r w:rsidR="00481D9B" w:rsidRPr="005416A5">
              <w:rPr>
                <w:sz w:val="18"/>
                <w:szCs w:val="18"/>
              </w:rPr>
              <w:t xml:space="preserve"> osoby bezrobotnej</w:t>
            </w:r>
            <w:r w:rsidRPr="005416A5">
              <w:rPr>
                <w:sz w:val="18"/>
                <w:szCs w:val="18"/>
              </w:rPr>
              <w:t xml:space="preserve"> (ewentualnie kierunek, specjalność)</w:t>
            </w:r>
          </w:p>
          <w:p w:rsidR="00085C70" w:rsidRPr="005416A5" w:rsidRDefault="00085C70" w:rsidP="00085C70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  <w:shd w:val="clear" w:color="auto" w:fill="BFBFBF" w:themeFill="background1" w:themeFillShade="BF"/>
          </w:tcPr>
          <w:p w:rsidR="00085C70" w:rsidRPr="005416A5" w:rsidRDefault="00085C70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zawodu lub specjalności zgodnie klasyfikacją zawodów</w:t>
            </w:r>
            <w:r w:rsidR="00481D9B" w:rsidRPr="005416A5">
              <w:rPr>
                <w:sz w:val="18"/>
                <w:szCs w:val="18"/>
              </w:rPr>
              <w:t xml:space="preserve">  </w:t>
            </w:r>
            <w:r w:rsidRPr="005416A5">
              <w:rPr>
                <w:sz w:val="18"/>
                <w:szCs w:val="18"/>
              </w:rPr>
              <w:t xml:space="preserve"> i specjalności dla potrzeb rynku pracy</w:t>
            </w:r>
          </w:p>
        </w:tc>
        <w:tc>
          <w:tcPr>
            <w:tcW w:w="2850" w:type="dxa"/>
            <w:gridSpan w:val="3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stanowiska pracy</w:t>
            </w:r>
          </w:p>
        </w:tc>
      </w:tr>
      <w:tr w:rsidR="00F7633A" w:rsidTr="00F94201">
        <w:trPr>
          <w:trHeight w:val="653"/>
        </w:trPr>
        <w:tc>
          <w:tcPr>
            <w:tcW w:w="1184" w:type="dxa"/>
            <w:gridSpan w:val="2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465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4. Dane kandydata/kandydatów na staż* </w:t>
            </w:r>
          </w:p>
        </w:tc>
      </w:tr>
      <w:tr w:rsidR="009D6BED" w:rsidTr="00F94201">
        <w:trPr>
          <w:trHeight w:val="355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9D6BED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.</w:t>
            </w:r>
            <w:r w:rsidR="009D6BED" w:rsidRPr="005416A5">
              <w:rPr>
                <w:sz w:val="18"/>
                <w:szCs w:val="18"/>
              </w:rPr>
              <w:t>Imię i nazwisko i data urodzenia kandydata</w:t>
            </w:r>
            <w:r w:rsidR="008728F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9D6BED" w:rsidRPr="005416A5" w:rsidRDefault="009D6BED" w:rsidP="008728F2">
            <w:pPr>
              <w:rPr>
                <w:sz w:val="18"/>
                <w:szCs w:val="18"/>
              </w:rPr>
            </w:pPr>
          </w:p>
        </w:tc>
      </w:tr>
      <w:tr w:rsidR="006C5310" w:rsidTr="00F94201">
        <w:trPr>
          <w:trHeight w:val="346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6C5310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</w:t>
            </w:r>
            <w:r w:rsidR="006C5310">
              <w:rPr>
                <w:sz w:val="18"/>
                <w:szCs w:val="18"/>
              </w:rPr>
              <w:t>stopień pokrewieństwa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6C5310" w:rsidRDefault="006C5310" w:rsidP="006C5310">
            <w:pPr>
              <w:rPr>
                <w:sz w:val="18"/>
                <w:szCs w:val="18"/>
              </w:rPr>
            </w:pPr>
            <w:r w:rsidRPr="008728F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AK</w:t>
            </w:r>
            <w:r w:rsidRPr="008728F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…………………… (jaki?)</w:t>
            </w:r>
            <w:r w:rsidRPr="008728F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8728F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NIE</w:t>
            </w:r>
          </w:p>
        </w:tc>
      </w:tr>
      <w:tr w:rsidR="00085C70" w:rsidTr="00F94201">
        <w:trPr>
          <w:trHeight w:val="422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5D1C2A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Bezrobotny nie może odbywać ponownie stażu u tego samego organizatora na tym samym stanowisku pracy, na którym wcześniej odbywał staż, przygotowanie zawodowe </w:t>
            </w:r>
            <w:r w:rsidR="00386973">
              <w:rPr>
                <w:i/>
                <w:sz w:val="16"/>
                <w:szCs w:val="16"/>
              </w:rPr>
              <w:t xml:space="preserve">               </w:t>
            </w:r>
            <w:r w:rsidRPr="004604CB">
              <w:rPr>
                <w:i/>
                <w:sz w:val="16"/>
                <w:szCs w:val="16"/>
              </w:rPr>
              <w:t>w miejscu pracy lub przygotowanie zawodowe dla dorosłych.</w:t>
            </w:r>
          </w:p>
        </w:tc>
      </w:tr>
      <w:tr w:rsidR="005D1C2A" w:rsidTr="00F94201">
        <w:trPr>
          <w:trHeight w:val="631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lastRenderedPageBreak/>
              <w:t>*W przypadku niezakwalifikowania się ww. kandydata/ów organizator wyraża zgodę na skierowanie innego kandydata/ów wskazanego/</w:t>
            </w:r>
            <w:proofErr w:type="spellStart"/>
            <w:r w:rsidRPr="005416A5">
              <w:rPr>
                <w:sz w:val="18"/>
                <w:szCs w:val="18"/>
              </w:rPr>
              <w:t>ych</w:t>
            </w:r>
            <w:proofErr w:type="spellEnd"/>
            <w:r w:rsidRPr="005416A5">
              <w:rPr>
                <w:sz w:val="18"/>
                <w:szCs w:val="18"/>
              </w:rPr>
              <w:t xml:space="preserve"> przez Urząd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– właściwe wpisać  </w:t>
            </w:r>
          </w:p>
        </w:tc>
        <w:tc>
          <w:tcPr>
            <w:tcW w:w="4595" w:type="dxa"/>
            <w:gridSpan w:val="13"/>
          </w:tcPr>
          <w:p w:rsidR="005D1C2A" w:rsidRPr="005416A5" w:rsidRDefault="005D1C2A" w:rsidP="005D1C2A">
            <w:pPr>
              <w:rPr>
                <w:sz w:val="18"/>
                <w:szCs w:val="18"/>
              </w:rPr>
            </w:pPr>
          </w:p>
        </w:tc>
      </w:tr>
      <w:tr w:rsidR="005D1C2A" w:rsidTr="00F94201">
        <w:trPr>
          <w:trHeight w:val="783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z grupy osób bezrobotnych (właściwy kwadrat oznaczyć x):</w:t>
            </w:r>
          </w:p>
        </w:tc>
        <w:tc>
          <w:tcPr>
            <w:tcW w:w="4595" w:type="dxa"/>
            <w:gridSpan w:val="13"/>
          </w:tcPr>
          <w:p w:rsidR="006A5913" w:rsidRPr="005416A5" w:rsidRDefault="005D1C2A" w:rsidP="00635E1C">
            <w:pPr>
              <w:ind w:left="52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□ do 30 roku życia                       □ powyżej</w:t>
            </w:r>
            <w:r w:rsidR="006A5913">
              <w:rPr>
                <w:sz w:val="18"/>
                <w:szCs w:val="18"/>
              </w:rPr>
              <w:br/>
            </w:r>
            <w:r w:rsidR="006A5913" w:rsidRPr="005416A5">
              <w:rPr>
                <w:sz w:val="18"/>
                <w:szCs w:val="18"/>
              </w:rPr>
              <w:t xml:space="preserve">□ </w:t>
            </w:r>
            <w:r w:rsidR="006A5913" w:rsidRPr="00602A9D">
              <w:rPr>
                <w:b/>
                <w:sz w:val="18"/>
                <w:szCs w:val="18"/>
              </w:rPr>
              <w:t>osoba niepełnosprawna poszukująca pracy</w:t>
            </w:r>
            <w:r w:rsidR="006A5913">
              <w:rPr>
                <w:sz w:val="18"/>
                <w:szCs w:val="18"/>
              </w:rPr>
              <w:t xml:space="preserve"> </w:t>
            </w:r>
            <w:r w:rsidR="006A5913">
              <w:rPr>
                <w:sz w:val="18"/>
                <w:szCs w:val="18"/>
              </w:rPr>
              <w:br/>
              <w:t>niepozostająca w zatrudnieniu</w:t>
            </w:r>
            <w:r w:rsidR="00602A9D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sz w:val="18"/>
                <w:szCs w:val="18"/>
              </w:rPr>
              <w:t>(</w:t>
            </w:r>
            <w:r w:rsidR="00602A9D" w:rsidRPr="00B527F4">
              <w:rPr>
                <w:b/>
                <w:sz w:val="18"/>
                <w:szCs w:val="18"/>
              </w:rPr>
              <w:t>PFRON)</w:t>
            </w:r>
          </w:p>
        </w:tc>
      </w:tr>
      <w:tr w:rsidR="00085C70" w:rsidTr="00F94201">
        <w:trPr>
          <w:trHeight w:val="283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Dane opiekuna bezrobotnego odbywającego staż:</w:t>
            </w:r>
          </w:p>
        </w:tc>
      </w:tr>
      <w:tr w:rsidR="005D1C2A" w:rsidTr="00F94201">
        <w:trPr>
          <w:trHeight w:val="687"/>
        </w:trPr>
        <w:tc>
          <w:tcPr>
            <w:tcW w:w="3391" w:type="dxa"/>
            <w:gridSpan w:val="5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492" w:type="dxa"/>
            <w:gridSpan w:val="11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Stanowisko służbowe</w:t>
            </w:r>
          </w:p>
        </w:tc>
        <w:tc>
          <w:tcPr>
            <w:tcW w:w="4595" w:type="dxa"/>
            <w:gridSpan w:val="13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Liczba stażystów znajdujących się pod opieką wskazanego opiekuna na dzień złożenia wniosku**</w:t>
            </w:r>
          </w:p>
        </w:tc>
      </w:tr>
      <w:tr w:rsidR="005D1C2A" w:rsidTr="00F94201">
        <w:trPr>
          <w:trHeight w:val="332"/>
        </w:trPr>
        <w:tc>
          <w:tcPr>
            <w:tcW w:w="3391" w:type="dxa"/>
            <w:gridSpan w:val="5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11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595" w:type="dxa"/>
            <w:gridSpan w:val="1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295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085C70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Opiekun bezrobotnego nie może sprawować opieki nad więcej niż </w:t>
            </w:r>
            <w:r w:rsidRPr="004604CB">
              <w:rPr>
                <w:b/>
                <w:i/>
                <w:sz w:val="16"/>
                <w:szCs w:val="16"/>
              </w:rPr>
              <w:t>3 osobami</w:t>
            </w:r>
            <w:r w:rsidRPr="004604CB">
              <w:rPr>
                <w:i/>
                <w:sz w:val="16"/>
                <w:szCs w:val="16"/>
              </w:rPr>
              <w:t xml:space="preserve"> bezrobotnymi.</w:t>
            </w:r>
          </w:p>
        </w:tc>
      </w:tr>
      <w:tr w:rsidR="007F7A09" w:rsidTr="00227132">
        <w:trPr>
          <w:trHeight w:val="624"/>
        </w:trPr>
        <w:tc>
          <w:tcPr>
            <w:tcW w:w="5955" w:type="dxa"/>
            <w:gridSpan w:val="12"/>
            <w:shd w:val="clear" w:color="auto" w:fill="BFBFBF" w:themeFill="background1" w:themeFillShade="BF"/>
          </w:tcPr>
          <w:p w:rsidR="00E92052" w:rsidRPr="00AB1630" w:rsidRDefault="007F7A09" w:rsidP="00E92052">
            <w:pPr>
              <w:ind w:left="10"/>
              <w:rPr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 xml:space="preserve">6. </w:t>
            </w:r>
            <w:r w:rsidRPr="00AB1630">
              <w:rPr>
                <w:b/>
                <w:sz w:val="18"/>
                <w:szCs w:val="18"/>
              </w:rPr>
              <w:t>Miejsce odbywania stażu</w:t>
            </w:r>
            <w:r w:rsidRPr="00AB1630">
              <w:rPr>
                <w:sz w:val="18"/>
                <w:szCs w:val="18"/>
              </w:rPr>
              <w:t xml:space="preserve"> (wskazać dokładny adres wynikający </w:t>
            </w:r>
            <w:r w:rsidR="00996E81" w:rsidRPr="00AB1630">
              <w:rPr>
                <w:sz w:val="18"/>
                <w:szCs w:val="18"/>
              </w:rPr>
              <w:t xml:space="preserve">                             </w:t>
            </w:r>
            <w:r w:rsidRPr="00AB1630">
              <w:rPr>
                <w:sz w:val="18"/>
                <w:szCs w:val="18"/>
              </w:rPr>
              <w:t xml:space="preserve">z dokumentacji rejestracyjnej CEIDG, KRS lub innego dokumentu stanowiącego załącznik do wniosku) </w:t>
            </w:r>
          </w:p>
          <w:p w:rsidR="00E92052" w:rsidRPr="00AB1630" w:rsidRDefault="00E92052" w:rsidP="00E92052">
            <w:pPr>
              <w:ind w:left="10"/>
              <w:rPr>
                <w:b/>
                <w:sz w:val="18"/>
                <w:szCs w:val="18"/>
              </w:rPr>
            </w:pPr>
            <w:r w:rsidRPr="00AB1630">
              <w:rPr>
                <w:b/>
                <w:sz w:val="18"/>
                <w:szCs w:val="18"/>
              </w:rPr>
              <w:t>*</w:t>
            </w:r>
            <w:r w:rsidRPr="00AB1630">
              <w:rPr>
                <w:b/>
              </w:rPr>
              <w:t xml:space="preserve"> </w:t>
            </w:r>
            <w:r w:rsidRPr="00AB1630">
              <w:rPr>
                <w:b/>
                <w:sz w:val="18"/>
                <w:szCs w:val="18"/>
              </w:rPr>
              <w:t>Osoby bezrobotne nie będą kierowane na miejsca stażu znajdujące się               w miejscu zamieszkania organizatora (mieszkanie prywatne)</w:t>
            </w:r>
          </w:p>
        </w:tc>
        <w:tc>
          <w:tcPr>
            <w:tcW w:w="5523" w:type="dxa"/>
            <w:gridSpan w:val="17"/>
          </w:tcPr>
          <w:p w:rsidR="00227132" w:rsidRPr="00AB1630" w:rsidRDefault="00227132" w:rsidP="00227132">
            <w:pPr>
              <w:spacing w:after="0" w:line="240" w:lineRule="auto"/>
              <w:rPr>
                <w:sz w:val="18"/>
                <w:szCs w:val="18"/>
              </w:rPr>
            </w:pPr>
          </w:p>
          <w:p w:rsidR="003E304D" w:rsidRPr="00AB1630" w:rsidRDefault="00E92052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F94201" w:rsidRPr="00AB1630">
              <w:rPr>
                <w:sz w:val="18"/>
                <w:szCs w:val="18"/>
              </w:rPr>
              <w:t xml:space="preserve">     </w:t>
            </w:r>
            <w:r w:rsidR="00315250" w:rsidRPr="00AB1630">
              <w:rPr>
                <w:b/>
                <w:sz w:val="18"/>
                <w:szCs w:val="18"/>
                <w:u w:val="single"/>
              </w:rPr>
              <w:t>Oświadczenie</w:t>
            </w:r>
            <w:r w:rsidRPr="00AB1630">
              <w:rPr>
                <w:b/>
                <w:sz w:val="18"/>
                <w:szCs w:val="18"/>
                <w:u w:val="single"/>
              </w:rPr>
              <w:t>:</w:t>
            </w:r>
            <w:r w:rsidRPr="00AB1630">
              <w:rPr>
                <w:b/>
                <w:sz w:val="18"/>
                <w:szCs w:val="18"/>
              </w:rPr>
              <w:t xml:space="preserve"> </w:t>
            </w:r>
            <w:r w:rsidR="00D277D5" w:rsidRPr="00AB163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AB1630">
              <w:rPr>
                <w:b/>
                <w:i/>
                <w:sz w:val="18"/>
                <w:szCs w:val="18"/>
              </w:rPr>
              <w:t xml:space="preserve"> - pod wskazanym adresem jako miejsce wykonywania stażu prowadzona jest działalność gospodarcza, 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są spełnione/nie są spełnione warunki pracy dla danego stanowiska,</w:t>
            </w:r>
          </w:p>
          <w:p w:rsidR="00F94201" w:rsidRPr="00AB1630" w:rsidRDefault="00D277D5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miejsce stażu znajduje się /nie znajduje się w miejscu zamieszkania organizatora</w:t>
            </w:r>
            <w:r w:rsidR="00315250" w:rsidRPr="00AB1630">
              <w:rPr>
                <w:b/>
                <w:i/>
                <w:sz w:val="18"/>
                <w:szCs w:val="18"/>
              </w:rPr>
              <w:t>:</w:t>
            </w:r>
            <w:r w:rsidRPr="00AB1630">
              <w:rPr>
                <w:b/>
                <w:i/>
                <w:sz w:val="18"/>
                <w:szCs w:val="18"/>
              </w:rPr>
              <w:t xml:space="preserve"> </w:t>
            </w:r>
            <w:r w:rsidR="00F94201" w:rsidRPr="00AB1630">
              <w:rPr>
                <w:b/>
                <w:i/>
                <w:sz w:val="18"/>
                <w:szCs w:val="18"/>
              </w:rPr>
              <w:t>.........................................................................................</w:t>
            </w:r>
          </w:p>
          <w:p w:rsidR="00F94201" w:rsidRPr="00AB1630" w:rsidRDefault="00F94201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227132" w:rsidRPr="00AB1630" w:rsidRDefault="00F94201" w:rsidP="003E304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B1630">
              <w:rPr>
                <w:b/>
                <w:i/>
                <w:sz w:val="16"/>
                <w:szCs w:val="16"/>
              </w:rPr>
              <w:t>(opis miejsca stażu)</w:t>
            </w:r>
          </w:p>
        </w:tc>
      </w:tr>
      <w:tr w:rsidR="005D1C2A" w:rsidTr="00F94201">
        <w:trPr>
          <w:trHeight w:val="25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5D1C2A" w:rsidRPr="005416A5" w:rsidRDefault="007F7A09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7</w:t>
            </w:r>
            <w:r w:rsidR="005D1C2A" w:rsidRPr="005416A5">
              <w:rPr>
                <w:sz w:val="18"/>
                <w:szCs w:val="18"/>
              </w:rPr>
              <w:t xml:space="preserve">. </w:t>
            </w:r>
            <w:r w:rsidR="005D1C2A" w:rsidRPr="005416A5">
              <w:rPr>
                <w:b/>
                <w:sz w:val="18"/>
                <w:szCs w:val="18"/>
              </w:rPr>
              <w:t>Czas pracy***</w:t>
            </w:r>
          </w:p>
        </w:tc>
      </w:tr>
      <w:tr w:rsidR="007F7A09" w:rsidTr="00F94201">
        <w:trPr>
          <w:trHeight w:val="422"/>
        </w:trPr>
        <w:tc>
          <w:tcPr>
            <w:tcW w:w="4390" w:type="dxa"/>
            <w:gridSpan w:val="7"/>
            <w:shd w:val="clear" w:color="auto" w:fill="BFBFBF" w:themeFill="background1" w:themeFillShade="BF"/>
          </w:tcPr>
          <w:p w:rsidR="00D87FBD" w:rsidRPr="005416A5" w:rsidRDefault="007F7A09" w:rsidP="007D001C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a. </w:t>
            </w:r>
            <w:r w:rsidRPr="005416A5">
              <w:rPr>
                <w:b/>
                <w:sz w:val="18"/>
                <w:szCs w:val="18"/>
              </w:rPr>
              <w:t>Wymiar czasu pracy</w:t>
            </w:r>
          </w:p>
        </w:tc>
        <w:tc>
          <w:tcPr>
            <w:tcW w:w="3165" w:type="dxa"/>
            <w:gridSpan w:val="12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dobowy ……………</w:t>
            </w:r>
          </w:p>
        </w:tc>
        <w:tc>
          <w:tcPr>
            <w:tcW w:w="3923" w:type="dxa"/>
            <w:gridSpan w:val="10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ygodniowy ………………</w:t>
            </w:r>
          </w:p>
        </w:tc>
      </w:tr>
      <w:tr w:rsidR="007F7A09" w:rsidTr="00F94201">
        <w:trPr>
          <w:trHeight w:val="1647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b. </w:t>
            </w:r>
            <w:r w:rsidRPr="005416A5">
              <w:rPr>
                <w:b/>
                <w:sz w:val="18"/>
                <w:szCs w:val="18"/>
              </w:rPr>
              <w:t xml:space="preserve">Zmianowość </w:t>
            </w:r>
            <w:r w:rsidRPr="005416A5">
              <w:rPr>
                <w:sz w:val="18"/>
                <w:szCs w:val="18"/>
              </w:rPr>
              <w:t xml:space="preserve"> (właściwy kwadrat oznaczyć x)</w:t>
            </w:r>
          </w:p>
        </w:tc>
        <w:tc>
          <w:tcPr>
            <w:tcW w:w="6446" w:type="dxa"/>
            <w:gridSpan w:val="21"/>
          </w:tcPr>
          <w:p w:rsidR="00386973" w:rsidRPr="00AB1630" w:rsidRDefault="007F7A09" w:rsidP="0038697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□ jedna </w:t>
            </w:r>
            <w:r w:rsidRPr="00AB1630">
              <w:rPr>
                <w:sz w:val="18"/>
                <w:szCs w:val="18"/>
              </w:rPr>
              <w:t>zmiana                                  □ inna ****</w:t>
            </w:r>
            <w:r w:rsidR="00386973" w:rsidRPr="00AB1630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602A9D" w:rsidRPr="00AB1630" w:rsidRDefault="00386973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 xml:space="preserve">Uzasadnienie: </w:t>
            </w:r>
            <w:r w:rsidR="00315250" w:rsidRPr="00AB1630">
              <w:rPr>
                <w:b/>
                <w:i/>
                <w:sz w:val="18"/>
                <w:szCs w:val="18"/>
              </w:rPr>
              <w:t>Proszę o wyrażenie zgody na pracę  ………………………………………………..</w:t>
            </w:r>
          </w:p>
          <w:p w:rsidR="00315250" w:rsidRPr="00AB1630" w:rsidRDefault="00315250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7D001C" w:rsidRPr="00B527F4" w:rsidRDefault="00315250" w:rsidP="00315250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F7A09" w:rsidTr="00F94201">
        <w:trPr>
          <w:trHeight w:val="1674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c. </w:t>
            </w:r>
            <w:r w:rsidRPr="005416A5">
              <w:rPr>
                <w:b/>
                <w:sz w:val="18"/>
                <w:szCs w:val="18"/>
              </w:rPr>
              <w:t>Pracujące dni w tygodniu</w:t>
            </w:r>
            <w:r w:rsidRPr="005416A5">
              <w:rPr>
                <w:sz w:val="18"/>
                <w:szCs w:val="18"/>
              </w:rPr>
              <w:t xml:space="preserve"> (</w:t>
            </w:r>
            <w:r w:rsidR="00602A9D" w:rsidRPr="00602A9D">
              <w:rPr>
                <w:sz w:val="18"/>
                <w:szCs w:val="18"/>
              </w:rPr>
              <w:t>właściwy kwadrat oznaczyć x</w:t>
            </w:r>
            <w:r w:rsidRPr="005416A5">
              <w:rPr>
                <w:sz w:val="18"/>
                <w:szCs w:val="18"/>
              </w:rPr>
              <w:t>)</w:t>
            </w:r>
          </w:p>
        </w:tc>
        <w:tc>
          <w:tcPr>
            <w:tcW w:w="6446" w:type="dxa"/>
            <w:gridSpan w:val="21"/>
          </w:tcPr>
          <w:p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od poniedziałku do piątku</w:t>
            </w:r>
          </w:p>
          <w:p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sobota  </w:t>
            </w:r>
          </w:p>
          <w:p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niedziela </w:t>
            </w:r>
          </w:p>
          <w:p w:rsidR="007F7A09" w:rsidRPr="00B527F4" w:rsidRDefault="00D87FBD" w:rsidP="00D87FBD">
            <w:pPr>
              <w:rPr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y …………….……………………………</w:t>
            </w:r>
          </w:p>
        </w:tc>
      </w:tr>
      <w:tr w:rsidR="007F7A09" w:rsidTr="00F94201">
        <w:trPr>
          <w:trHeight w:val="551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9D6BED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d. </w:t>
            </w:r>
            <w:r w:rsidRPr="005416A5">
              <w:rPr>
                <w:b/>
                <w:sz w:val="18"/>
                <w:szCs w:val="18"/>
              </w:rPr>
              <w:t>Godziny odbywania stażu</w:t>
            </w:r>
            <w:r w:rsidR="009D6BED" w:rsidRPr="005416A5">
              <w:rPr>
                <w:b/>
                <w:sz w:val="18"/>
                <w:szCs w:val="18"/>
              </w:rPr>
              <w:t xml:space="preserve">              </w:t>
            </w:r>
            <w:r w:rsidR="004604CB">
              <w:rPr>
                <w:b/>
                <w:sz w:val="18"/>
                <w:szCs w:val="18"/>
              </w:rPr>
              <w:t xml:space="preserve">                  </w:t>
            </w:r>
            <w:r w:rsidR="009D6BED" w:rsidRPr="005416A5">
              <w:rPr>
                <w:b/>
                <w:sz w:val="18"/>
                <w:szCs w:val="18"/>
              </w:rPr>
              <w:t xml:space="preserve">                              </w:t>
            </w:r>
            <w:r w:rsidRPr="005416A5">
              <w:rPr>
                <w:sz w:val="18"/>
                <w:szCs w:val="18"/>
              </w:rPr>
              <w:t xml:space="preserve"> (od – do w poszczególnych dniach)</w:t>
            </w:r>
          </w:p>
        </w:tc>
        <w:tc>
          <w:tcPr>
            <w:tcW w:w="6446" w:type="dxa"/>
            <w:gridSpan w:val="21"/>
            <w:shd w:val="clear" w:color="auto" w:fill="FFFFFF" w:themeFill="background1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</w:p>
        </w:tc>
      </w:tr>
      <w:tr w:rsidR="007F7A09" w:rsidTr="00F94201">
        <w:trPr>
          <w:trHeight w:val="1465"/>
        </w:trPr>
        <w:tc>
          <w:tcPr>
            <w:tcW w:w="11478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09" w:rsidRPr="00386973" w:rsidRDefault="007F7A09" w:rsidP="00386973">
            <w:pPr>
              <w:ind w:left="10"/>
              <w:jc w:val="both"/>
              <w:rPr>
                <w:i/>
                <w:sz w:val="15"/>
                <w:szCs w:val="15"/>
              </w:rPr>
            </w:pPr>
            <w:r w:rsidRPr="00386973">
              <w:rPr>
                <w:i/>
                <w:sz w:val="15"/>
                <w:szCs w:val="15"/>
              </w:rPr>
              <w:t xml:space="preserve">*** </w:t>
            </w:r>
            <w:r w:rsidRPr="00386973">
              <w:rPr>
                <w:b/>
                <w:i/>
                <w:sz w:val="15"/>
                <w:szCs w:val="15"/>
              </w:rPr>
              <w:t>Bezrobotny</w:t>
            </w:r>
            <w:r w:rsidRPr="00386973">
              <w:rPr>
                <w:i/>
                <w:sz w:val="15"/>
                <w:szCs w:val="15"/>
              </w:rPr>
              <w:t xml:space="preserve"> skierowany na staż powinien wykonywać czynności lub zadania pod nadzorem opiekuna w wymiarze czasu pracy obowiązującym pracownika zatrudnionego na danym stanowisku lub w zawodzie, jednak </w:t>
            </w:r>
            <w:r w:rsidRPr="00386973">
              <w:rPr>
                <w:b/>
                <w:i/>
                <w:sz w:val="15"/>
                <w:szCs w:val="15"/>
              </w:rPr>
              <w:t>czas pracy bezrobotnego odbywającego staż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</w:t>
            </w:r>
            <w:r w:rsidRPr="00386973">
              <w:rPr>
                <w:b/>
                <w:i/>
                <w:sz w:val="15"/>
                <w:szCs w:val="15"/>
              </w:rPr>
              <w:t>nie może przekraczać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 </w:t>
            </w:r>
            <w:r w:rsidRPr="00386973">
              <w:rPr>
                <w:b/>
                <w:i/>
                <w:sz w:val="15"/>
                <w:szCs w:val="15"/>
              </w:rPr>
              <w:t>8 godzin na dobę, 40 godzin tygodniowo</w:t>
            </w:r>
            <w:r w:rsidRPr="00386973">
              <w:rPr>
                <w:i/>
                <w:sz w:val="15"/>
                <w:szCs w:val="15"/>
              </w:rPr>
              <w:t xml:space="preserve">. </w:t>
            </w:r>
            <w:r w:rsidR="007D001C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W przypadku </w:t>
            </w:r>
            <w:r w:rsidRPr="00386973">
              <w:rPr>
                <w:b/>
                <w:i/>
                <w:sz w:val="15"/>
                <w:szCs w:val="15"/>
              </w:rPr>
              <w:t>osoby niepełnosprawnej</w:t>
            </w:r>
            <w:r w:rsidRPr="00386973">
              <w:rPr>
                <w:i/>
                <w:sz w:val="15"/>
                <w:szCs w:val="15"/>
              </w:rPr>
              <w:t xml:space="preserve"> zaliczonej do znacznego lub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umiarkowanego stopnia niepełnosprawności </w:t>
            </w:r>
            <w:r w:rsidRPr="00386973">
              <w:rPr>
                <w:b/>
                <w:i/>
                <w:sz w:val="15"/>
                <w:szCs w:val="15"/>
              </w:rPr>
              <w:t>7 godzin na dobę, 35 godzin tygodniowo</w:t>
            </w:r>
            <w:r w:rsidRPr="00386973">
              <w:rPr>
                <w:i/>
                <w:sz w:val="15"/>
                <w:szCs w:val="15"/>
              </w:rPr>
              <w:t>. Bezrobotny nie może odbywać stażu w niedziele i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święta, w porze nocnej, w systemie pracy zmianowej ani w godzinach nadliczbowych. Starosta może wyrazić zgodę na realizację stażu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w niedzielę i święta, w porze nocnej lub w systemie pracy zmianowej, o ile charakter pracy w danym zawodzie wymaga takiego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rozkładu czasu pracy.**** W przypadku zaznaczenia zmianowość inna lub wskazanie pracy w niedzielę i święta, </w:t>
            </w:r>
            <w:r w:rsidR="00386973">
              <w:rPr>
                <w:i/>
                <w:sz w:val="15"/>
                <w:szCs w:val="15"/>
              </w:rPr>
              <w:t xml:space="preserve">                </w:t>
            </w:r>
            <w:r w:rsidRPr="00386973">
              <w:rPr>
                <w:i/>
                <w:sz w:val="15"/>
                <w:szCs w:val="15"/>
              </w:rPr>
              <w:t>w porze nocnej (tj. mi</w:t>
            </w:r>
            <w:r w:rsidR="0027164D" w:rsidRPr="00386973">
              <w:rPr>
                <w:i/>
                <w:sz w:val="15"/>
                <w:szCs w:val="15"/>
              </w:rPr>
              <w:t>ę</w:t>
            </w:r>
            <w:r w:rsidRPr="00386973">
              <w:rPr>
                <w:i/>
                <w:sz w:val="15"/>
                <w:szCs w:val="15"/>
              </w:rPr>
              <w:t>dzy godz. 21.00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B527F4">
              <w:rPr>
                <w:i/>
                <w:sz w:val="15"/>
                <w:szCs w:val="15"/>
              </w:rPr>
              <w:t xml:space="preserve">a 7.00) </w:t>
            </w:r>
            <w:r w:rsidR="00386973" w:rsidRPr="00B527F4">
              <w:rPr>
                <w:b/>
                <w:i/>
                <w:sz w:val="15"/>
                <w:szCs w:val="15"/>
              </w:rPr>
              <w:t>we</w:t>
            </w:r>
            <w:r w:rsidRPr="00B527F4">
              <w:rPr>
                <w:b/>
                <w:i/>
                <w:sz w:val="15"/>
                <w:szCs w:val="15"/>
              </w:rPr>
              <w:t xml:space="preserve"> wniosku należy </w:t>
            </w:r>
            <w:r w:rsidR="00386973" w:rsidRPr="00B527F4">
              <w:rPr>
                <w:b/>
                <w:i/>
                <w:sz w:val="15"/>
                <w:szCs w:val="15"/>
              </w:rPr>
              <w:t>wypełnić</w:t>
            </w:r>
            <w:r w:rsidRPr="00B527F4">
              <w:rPr>
                <w:i/>
                <w:sz w:val="15"/>
                <w:szCs w:val="15"/>
              </w:rPr>
              <w:t xml:space="preserve"> prośbę</w:t>
            </w:r>
            <w:r w:rsidR="007D001C" w:rsidRPr="00386973">
              <w:rPr>
                <w:i/>
                <w:sz w:val="15"/>
                <w:szCs w:val="15"/>
              </w:rPr>
              <w:t xml:space="preserve">  </w:t>
            </w:r>
            <w:r w:rsidRPr="00386973">
              <w:rPr>
                <w:i/>
                <w:sz w:val="15"/>
                <w:szCs w:val="15"/>
              </w:rPr>
              <w:t xml:space="preserve"> o wyrażenie zgody na ww. system pracy wraz z uzasadnieniem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D. DEKLARACJA ZATRUDNIENIA PO ZAKOŃCZENIU STAŻU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1. Liczba bezrobotnych, których Organizator zobowiązuje się zatrudnić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 w:rsidP="00996E81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2. Okres na jaki Organizator zatrudni bezrobotnego(</w:t>
            </w:r>
            <w:proofErr w:type="spellStart"/>
            <w:r w:rsidRPr="004604CB">
              <w:rPr>
                <w:sz w:val="18"/>
                <w:szCs w:val="18"/>
              </w:rPr>
              <w:t>ych</w:t>
            </w:r>
            <w:proofErr w:type="spellEnd"/>
            <w:r w:rsidRPr="004604CB">
              <w:rPr>
                <w:sz w:val="18"/>
                <w:szCs w:val="18"/>
              </w:rPr>
              <w:t>)   (np. w miesiącach)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87"/>
        </w:trPr>
        <w:tc>
          <w:tcPr>
            <w:tcW w:w="2360" w:type="dxa"/>
            <w:gridSpan w:val="3"/>
            <w:shd w:val="clear" w:color="auto" w:fill="BFBFBF" w:themeFill="background1" w:themeFillShade="BF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3. Rodzaj umowy</w:t>
            </w:r>
            <w:r w:rsidR="007D001C">
              <w:rPr>
                <w:sz w:val="18"/>
                <w:szCs w:val="18"/>
              </w:rPr>
              <w:t xml:space="preserve"> </w:t>
            </w:r>
            <w:r w:rsidR="007D001C" w:rsidRPr="007D001C">
              <w:rPr>
                <w:sz w:val="18"/>
                <w:szCs w:val="18"/>
              </w:rPr>
              <w:t>(właściwy kwadrat oznaczyć x)</w:t>
            </w:r>
          </w:p>
        </w:tc>
        <w:tc>
          <w:tcPr>
            <w:tcW w:w="3294" w:type="dxa"/>
            <w:gridSpan w:val="7"/>
          </w:tcPr>
          <w:p w:rsidR="006A1F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o pracę                               </w:t>
            </w:r>
          </w:p>
          <w:p w:rsidR="009D6BED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zlecenie</w:t>
            </w:r>
            <w:r w:rsidR="006A1F1C" w:rsidRPr="00B527F4">
              <w:rPr>
                <w:b/>
                <w:sz w:val="18"/>
                <w:szCs w:val="18"/>
              </w:rPr>
              <w:t xml:space="preserve"> ………………………………………….</w:t>
            </w:r>
          </w:p>
          <w:p w:rsidR="007D00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a……………….</w:t>
            </w:r>
          </w:p>
        </w:tc>
        <w:tc>
          <w:tcPr>
            <w:tcW w:w="2151" w:type="dxa"/>
            <w:gridSpan w:val="10"/>
            <w:shd w:val="clear" w:color="auto" w:fill="BFBFBF" w:themeFill="background1" w:themeFillShade="BF"/>
          </w:tcPr>
          <w:p w:rsidR="009D6BED" w:rsidRPr="00B527F4" w:rsidRDefault="009D6BED" w:rsidP="009D6BED">
            <w:pPr>
              <w:ind w:left="71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4. Wymiar czasu pracy</w:t>
            </w:r>
            <w:r w:rsidR="007D001C" w:rsidRPr="00B527F4">
              <w:rPr>
                <w:sz w:val="18"/>
                <w:szCs w:val="18"/>
              </w:rPr>
              <w:t>(właściwy kwadrat oznaczyć x)</w:t>
            </w:r>
          </w:p>
          <w:p w:rsidR="007D001C" w:rsidRPr="00B527F4" w:rsidRDefault="007D001C" w:rsidP="009D6BE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631" w:type="dxa"/>
            <w:gridSpan w:val="7"/>
          </w:tcPr>
          <w:p w:rsidR="007D00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pełny etat                                  □ ½ etatu</w:t>
            </w:r>
          </w:p>
          <w:p w:rsidR="009D6BED" w:rsidRPr="00B527F4" w:rsidRDefault="007D001C" w:rsidP="007D001C">
            <w:pPr>
              <w:rPr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y………………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E16F5" w:rsidRDefault="009E16F5">
            <w:pPr>
              <w:rPr>
                <w:b/>
                <w:sz w:val="18"/>
                <w:szCs w:val="18"/>
              </w:rPr>
            </w:pPr>
          </w:p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E. OŚWIADCZENIE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9E16F5" w:rsidRDefault="009E16F5" w:rsidP="000B51B2">
            <w:pPr>
              <w:rPr>
                <w:b/>
                <w:sz w:val="18"/>
                <w:szCs w:val="18"/>
                <w:u w:val="single"/>
              </w:rPr>
            </w:pPr>
          </w:p>
          <w:p w:rsidR="00FB183F" w:rsidRPr="00B527F4" w:rsidRDefault="008A2E16" w:rsidP="000B51B2">
            <w:pPr>
              <w:rPr>
                <w:b/>
                <w:sz w:val="18"/>
                <w:szCs w:val="18"/>
                <w:u w:val="single"/>
              </w:rPr>
            </w:pPr>
            <w:r w:rsidRPr="00B527F4">
              <w:rPr>
                <w:b/>
                <w:sz w:val="18"/>
                <w:szCs w:val="18"/>
                <w:u w:val="single"/>
              </w:rPr>
              <w:t>OŚWIADCZAM, ŻE:  * niewłaściwe skreślić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</w:t>
            </w:r>
            <w:r w:rsidR="00996E81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          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</w:p>
          <w:p w:rsidR="000B51B2" w:rsidRPr="00B527F4" w:rsidRDefault="006A1F1C" w:rsidP="000B51B2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1.</w:t>
            </w:r>
            <w:r w:rsidR="009D6BED" w:rsidRPr="00B527F4">
              <w:rPr>
                <w:sz w:val="18"/>
                <w:szCs w:val="18"/>
              </w:rPr>
              <w:t xml:space="preserve"> dane zawarte we wniosku oraz w załącznikach są </w:t>
            </w:r>
            <w:r w:rsidR="009D6BED" w:rsidRPr="00B527F4">
              <w:rPr>
                <w:b/>
                <w:sz w:val="18"/>
                <w:szCs w:val="18"/>
              </w:rPr>
              <w:t>zgodne</w:t>
            </w:r>
            <w:r w:rsidR="009D6BED" w:rsidRPr="00B527F4">
              <w:rPr>
                <w:sz w:val="18"/>
                <w:szCs w:val="18"/>
              </w:rPr>
              <w:t xml:space="preserve"> ze stanem faktycznym i prawnym;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</w:t>
            </w:r>
            <w:r w:rsidR="009D6BED" w:rsidRPr="00B527F4">
              <w:rPr>
                <w:sz w:val="18"/>
                <w:szCs w:val="18"/>
              </w:rPr>
              <w:t xml:space="preserve">   </w:t>
            </w:r>
            <w:r w:rsidRPr="00B527F4">
              <w:rPr>
                <w:sz w:val="18"/>
                <w:szCs w:val="18"/>
              </w:rPr>
              <w:t>2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toczy/nie toczy się*</w:t>
            </w:r>
            <w:r w:rsidR="009D6BED" w:rsidRPr="00B527F4">
              <w:rPr>
                <w:sz w:val="18"/>
                <w:szCs w:val="18"/>
              </w:rPr>
              <w:t xml:space="preserve"> w stosunku do Organizatora, którego reprezentuję postępowanie upadłościow</w:t>
            </w:r>
            <w:r w:rsidR="007F0149" w:rsidRPr="00B527F4">
              <w:rPr>
                <w:sz w:val="18"/>
                <w:szCs w:val="18"/>
              </w:rPr>
              <w:t>e i nie został zgłoszony wniosek</w:t>
            </w:r>
            <w:r w:rsidR="0009456C" w:rsidRPr="00B527F4">
              <w:rPr>
                <w:sz w:val="18"/>
                <w:szCs w:val="18"/>
              </w:rPr>
              <w:t>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3.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09456C" w:rsidRPr="00B527F4">
              <w:rPr>
                <w:b/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y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terminie wynagrodzeń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pracowniko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az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 terminie składek n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bezpieczenie społeczne</w:t>
            </w:r>
            <w:r w:rsidR="0009456C" w:rsidRPr="00B527F4">
              <w:rPr>
                <w:sz w:val="18"/>
                <w:szCs w:val="18"/>
              </w:rPr>
              <w:t>,</w:t>
            </w:r>
            <w:r w:rsidR="009D6BED" w:rsidRPr="00B527F4">
              <w:rPr>
                <w:sz w:val="18"/>
                <w:szCs w:val="18"/>
              </w:rPr>
              <w:t xml:space="preserve"> zdrowotne, Fundusz Pracy oraz Fundusz Gwarantowanych Świadczeń Pracowniczych;</w:t>
            </w:r>
            <w:r w:rsidR="007F0149" w:rsidRPr="00B527F4">
              <w:rPr>
                <w:sz w:val="18"/>
                <w:szCs w:val="18"/>
              </w:rPr>
              <w:t xml:space="preserve">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527F4">
              <w:rPr>
                <w:sz w:val="18"/>
                <w:szCs w:val="18"/>
              </w:rPr>
              <w:t>4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9D6BED" w:rsidRPr="00B527F4">
              <w:rPr>
                <w:sz w:val="18"/>
                <w:szCs w:val="18"/>
              </w:rPr>
              <w:t xml:space="preserve"> z opłacaniem w terminie zobowiązań podatkowych;</w:t>
            </w:r>
            <w:r w:rsidR="007F0149" w:rsidRPr="00B527F4">
              <w:rPr>
                <w:sz w:val="18"/>
                <w:szCs w:val="18"/>
              </w:rPr>
              <w:t xml:space="preserve">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5.</w:t>
            </w:r>
            <w:r w:rsidR="009D6BED" w:rsidRPr="00B527F4">
              <w:rPr>
                <w:sz w:val="18"/>
                <w:szCs w:val="18"/>
              </w:rPr>
              <w:t xml:space="preserve"> w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okresie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d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365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przed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em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złoże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niosk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ganizację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miejsca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dbywa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staż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ostałem/nie zostałem*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karany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lub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skazany prawomocnym wyrokiem za naruszenie przepisów prawa pracy, albo objęty postępowaniem dotyczącym naruszeni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rzepisów prawa pracy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6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 xml:space="preserve">zapoznałem się </w:t>
            </w:r>
            <w:r w:rsidR="009D6BED" w:rsidRPr="00B527F4">
              <w:rPr>
                <w:sz w:val="18"/>
                <w:szCs w:val="18"/>
              </w:rPr>
              <w:t>i spełniam warunki określone w rozporządzeniu Ministra Pracy i Polityki Społecznej z dnia 20 sierpnia 2009 r.</w:t>
            </w:r>
            <w:r w:rsidR="00916454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w sprawie szczegółowych warunków odbywania stażu przez bezrobotnych </w:t>
            </w:r>
            <w:r w:rsidR="009D6BED" w:rsidRPr="00B527F4">
              <w:rPr>
                <w:b/>
                <w:sz w:val="18"/>
                <w:szCs w:val="18"/>
              </w:rPr>
              <w:t>(Dz. U. z 2009 r. Nr 142, poz. 1160)</w:t>
            </w:r>
            <w:r w:rsidR="0009456C" w:rsidRPr="00B527F4">
              <w:rPr>
                <w:b/>
                <w:sz w:val="18"/>
                <w:szCs w:val="18"/>
              </w:rPr>
              <w:t>.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Pr="00B527F4">
              <w:rPr>
                <w:sz w:val="18"/>
                <w:szCs w:val="18"/>
              </w:rPr>
              <w:t>7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poznałem się</w:t>
            </w:r>
            <w:r w:rsidR="009D6BED" w:rsidRPr="00B527F4">
              <w:rPr>
                <w:sz w:val="18"/>
                <w:szCs w:val="18"/>
              </w:rPr>
              <w:t xml:space="preserve"> z zasadami dotyczącymi organizacji staży w Powiatowym Urzędzie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>.</w:t>
            </w:r>
            <w:r w:rsidR="007F0149" w:rsidRPr="00B527F4">
              <w:rPr>
                <w:sz w:val="18"/>
                <w:szCs w:val="18"/>
              </w:rPr>
              <w:t xml:space="preserve">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8.</w:t>
            </w:r>
            <w:r w:rsidR="009D6BED" w:rsidRPr="00B527F4">
              <w:rPr>
                <w:sz w:val="18"/>
                <w:szCs w:val="18"/>
              </w:rPr>
              <w:t xml:space="preserve"> zawarcie umowy o zorganizowanie stażu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nie spowoduje</w:t>
            </w:r>
            <w:r w:rsidR="009D6BED" w:rsidRPr="00B527F4">
              <w:rPr>
                <w:sz w:val="18"/>
                <w:szCs w:val="18"/>
              </w:rPr>
              <w:t>, iż proponowany opiekun stażysty będzie pełnić funkcję opiekuna dl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ięcej niż 3 stażystów.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9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przyjmuję do wiadomości</w:t>
            </w:r>
            <w:r w:rsidR="009D6BED" w:rsidRPr="00B527F4">
              <w:rPr>
                <w:sz w:val="18"/>
                <w:szCs w:val="18"/>
              </w:rPr>
              <w:t xml:space="preserve">, iż Powiatowy Urząd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 xml:space="preserve"> zastrzega możliwość żądania dokumentów, mających na celu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otwierdzenie danych zawartych we wniosku oraz oświadczeniu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</w:t>
            </w:r>
            <w:r w:rsidR="007F0149" w:rsidRPr="00552B55">
              <w:rPr>
                <w:b/>
                <w:strike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0B51B2" w:rsidRDefault="000B51B2" w:rsidP="00653F85">
            <w:pPr>
              <w:jc w:val="both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Powiatowy Urząd Pracy w Chrzanowie informuje, iż zgodnie z art. 59b ustawy z dnia 20 kwietnia 2004 r. o promocji zatrudnienia i instytucjach rynku </w:t>
            </w:r>
            <w:proofErr w:type="spellStart"/>
            <w:r w:rsidRPr="00B527F4">
              <w:rPr>
                <w:sz w:val="18"/>
                <w:szCs w:val="18"/>
              </w:rPr>
              <w:t>pracy</w:t>
            </w:r>
            <w:proofErr w:type="spellEnd"/>
            <w:r w:rsidRPr="00B527F4">
              <w:rPr>
                <w:sz w:val="18"/>
                <w:szCs w:val="18"/>
              </w:rPr>
              <w:t xml:space="preserve"> </w:t>
            </w:r>
            <w:r w:rsidR="000006B5" w:rsidRPr="00B527F4">
              <w:rPr>
                <w:b/>
                <w:i/>
                <w:sz w:val="18"/>
                <w:szCs w:val="18"/>
              </w:rPr>
              <w:t>(tekst jednolity Dz. U. z 201</w:t>
            </w:r>
            <w:r w:rsidR="000006B5">
              <w:rPr>
                <w:b/>
                <w:i/>
                <w:sz w:val="18"/>
                <w:szCs w:val="18"/>
              </w:rPr>
              <w:t>8</w:t>
            </w:r>
            <w:r w:rsidR="000006B5"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0006B5">
              <w:rPr>
                <w:b/>
                <w:i/>
                <w:sz w:val="18"/>
                <w:szCs w:val="18"/>
              </w:rPr>
              <w:t>1265 i 1149</w:t>
            </w:r>
            <w:r w:rsidR="000006B5" w:rsidRPr="00B527F4">
              <w:rPr>
                <w:b/>
                <w:i/>
                <w:sz w:val="18"/>
                <w:szCs w:val="18"/>
              </w:rPr>
              <w:t>)</w:t>
            </w:r>
            <w:r w:rsidR="000006B5" w:rsidRPr="00B527F4">
              <w:rPr>
                <w:i/>
                <w:sz w:val="18"/>
                <w:szCs w:val="18"/>
              </w:rPr>
              <w:t xml:space="preserve"> </w:t>
            </w:r>
            <w:r w:rsidR="00397653" w:rsidRPr="00B527F4">
              <w:rPr>
                <w:sz w:val="18"/>
                <w:szCs w:val="18"/>
              </w:rPr>
              <w:t xml:space="preserve"> </w:t>
            </w:r>
            <w:r w:rsidRPr="00B527F4">
              <w:rPr>
                <w:sz w:val="18"/>
                <w:szCs w:val="18"/>
              </w:rPr>
              <w:t xml:space="preserve">podaje do publicznej wiadomości wykaz pracodawców  i osób, z którymi zawarto umowy </w:t>
            </w:r>
            <w:r w:rsidR="00745566">
              <w:rPr>
                <w:sz w:val="18"/>
                <w:szCs w:val="18"/>
              </w:rPr>
              <w:t xml:space="preserve">                                  </w:t>
            </w:r>
            <w:r w:rsidRPr="00B527F4">
              <w:rPr>
                <w:sz w:val="18"/>
                <w:szCs w:val="18"/>
              </w:rPr>
              <w:t xml:space="preserve">o zorganizowanie stażu poprzez wywieszenie ich na okres 30 dni na tablicy ogłoszeń w siedzibie urzędu oraz na stronie internetowej. Zbiorczy wykaz przekazuje się również Powiatowej Radzie </w:t>
            </w:r>
            <w:r w:rsidR="003E75C1" w:rsidRPr="00B527F4">
              <w:rPr>
                <w:sz w:val="18"/>
                <w:szCs w:val="18"/>
              </w:rPr>
              <w:t>Rynku Pracy</w:t>
            </w:r>
            <w:r w:rsidRPr="00B527F4">
              <w:rPr>
                <w:sz w:val="18"/>
                <w:szCs w:val="18"/>
              </w:rPr>
              <w:t>.</w:t>
            </w:r>
          </w:p>
          <w:p w:rsidR="009E16F5" w:rsidRPr="00B527F4" w:rsidRDefault="009E16F5" w:rsidP="00653F85">
            <w:pPr>
              <w:jc w:val="both"/>
              <w:rPr>
                <w:sz w:val="18"/>
                <w:szCs w:val="18"/>
              </w:rPr>
            </w:pPr>
          </w:p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297"/>
        </w:trPr>
        <w:tc>
          <w:tcPr>
            <w:tcW w:w="5961" w:type="dxa"/>
            <w:gridSpan w:val="13"/>
          </w:tcPr>
          <w:p w:rsidR="0072394B" w:rsidRDefault="0072394B"/>
        </w:tc>
        <w:tc>
          <w:tcPr>
            <w:tcW w:w="5475" w:type="dxa"/>
            <w:gridSpan w:val="14"/>
          </w:tcPr>
          <w:p w:rsidR="0072394B" w:rsidRDefault="0072394B"/>
          <w:p w:rsidR="009E16F5" w:rsidRDefault="009E16F5"/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5961" w:type="dxa"/>
            <w:gridSpan w:val="13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miejscowość, data</w:t>
            </w:r>
          </w:p>
        </w:tc>
        <w:tc>
          <w:tcPr>
            <w:tcW w:w="5475" w:type="dxa"/>
            <w:gridSpan w:val="14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Pieczątka imienna i podpis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0B51B2" w:rsidRDefault="000B51B2" w:rsidP="007E6BD1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E16F5" w:rsidRDefault="009E16F5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</w:p>
          <w:p w:rsidR="000B51B2" w:rsidRPr="008A2E16" w:rsidRDefault="0072394B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  <w:r w:rsidRPr="008A2E16">
              <w:rPr>
                <w:b/>
                <w:i/>
                <w:sz w:val="19"/>
                <w:szCs w:val="19"/>
                <w:u w:val="single"/>
              </w:rPr>
              <w:t>Załączniki: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33265B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 xml:space="preserve">1.W przypadku gdy wnioskodawcą jest pracodawca lub przedsiębiorca: 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1) kserokopię aktualnej treści umowy spółki cywilnej w przypadku, gdy wnioskodawcą jest spółka cywilna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2) kserokopię pełnomocnictwa do reprezentowania, w przypadku gdy umowa będzie podpisywana przez pełnomocnika,</w:t>
            </w:r>
          </w:p>
          <w:p w:rsidR="000F12CE" w:rsidRPr="00C95EA5" w:rsidRDefault="000F12CE" w:rsidP="000F12CE">
            <w:pPr>
              <w:spacing w:after="0"/>
              <w:rPr>
                <w:color w:val="FF0000"/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3) </w:t>
            </w:r>
            <w:r w:rsidR="00C95EA5" w:rsidRPr="00AB1630">
              <w:rPr>
                <w:sz w:val="19"/>
                <w:szCs w:val="19"/>
              </w:rPr>
              <w:t>oświadczenie potwierdzające formę użytkowania miejsca, w którym utworzone zostanie miejsce stażu w przypadku gdy nie wynika ono</w:t>
            </w:r>
            <w:r w:rsidR="00E31DA4">
              <w:rPr>
                <w:sz w:val="19"/>
                <w:szCs w:val="19"/>
              </w:rPr>
              <w:t xml:space="preserve">                          </w:t>
            </w:r>
            <w:r w:rsidR="00C95EA5" w:rsidRPr="00AB1630">
              <w:rPr>
                <w:sz w:val="19"/>
                <w:szCs w:val="19"/>
              </w:rPr>
              <w:t xml:space="preserve"> z dokumentacji rejestrowej CEIDG, KRS,</w:t>
            </w:r>
          </w:p>
          <w:p w:rsidR="000F12CE" w:rsidRPr="00C95EA5" w:rsidRDefault="000F12CE" w:rsidP="000F12CE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95EA5">
              <w:rPr>
                <w:color w:val="000000" w:themeColor="text1"/>
                <w:sz w:val="19"/>
                <w:szCs w:val="19"/>
              </w:rPr>
              <w:t>4) informacja dotycząca skierowania na staż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5) program stażu (</w:t>
            </w:r>
            <w:r w:rsidRPr="00E31DA4">
              <w:rPr>
                <w:sz w:val="19"/>
                <w:szCs w:val="19"/>
              </w:rPr>
              <w:t>w trzech jednobrzmiących egzemplarzach</w:t>
            </w:r>
            <w:r w:rsidRPr="007D001C">
              <w:rPr>
                <w:sz w:val="19"/>
                <w:szCs w:val="19"/>
              </w:rPr>
              <w:t>).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2.W przypadku gdy wnioskodawcą jest osoba fizyczna prowadząca działalność w zakresie produkcji roślinnej lub zwierzęcej lub prowadząca dział specjalny produkcji rolnej: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1) kserokopia dokumentu potwierdzającego łączną powierzchnię i stan prawny posiadanego gospodarstwa rolnego (akt notarialny lub prawomocne orzeczenie sądu, wypis z ewidencji gruntów  i budynków lub itp. lub oświadczenie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2) oświadczenie o podleganiu ubezpieczeniu społecznemu rolników oraz oświadczenie o nadanym numerze identyfikacyjnym gospodarstwa </w:t>
            </w:r>
            <w:r w:rsidR="007D001C">
              <w:rPr>
                <w:sz w:val="19"/>
                <w:szCs w:val="19"/>
              </w:rPr>
              <w:t xml:space="preserve">               </w:t>
            </w:r>
            <w:r w:rsidRPr="007D001C">
              <w:rPr>
                <w:sz w:val="19"/>
                <w:szCs w:val="19"/>
              </w:rPr>
              <w:t>w ramach „Krajowego systemu ewidencji producentów, ewidencji gospodarstw rolnych oraz ewidencji wniosków o przyznanie płatności”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3) oświadczenie potwierdzające prowadzenie działów specjalnych produkcji rolnej (oświadczenie o podleganiu ubezpieczeniu społecznemu rolników).</w:t>
            </w:r>
          </w:p>
          <w:p w:rsidR="009E16F5" w:rsidRDefault="009E16F5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D6BED" w:rsidRDefault="000F12CE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3. Dokumenty załączone w formie kserokopii należy potwierdzić „za zgodność z oryginałem” i opatrzyć podpisem oraz pieczątką imienną /firmową przez osobę uprawnioną.</w:t>
            </w:r>
          </w:p>
          <w:p w:rsidR="00AB1630" w:rsidRPr="008A2E16" w:rsidRDefault="00AB1630" w:rsidP="00F32B9C">
            <w:pPr>
              <w:spacing w:after="0"/>
              <w:rPr>
                <w:sz w:val="19"/>
                <w:szCs w:val="19"/>
                <w:u w:val="single"/>
              </w:rPr>
            </w:pPr>
          </w:p>
        </w:tc>
      </w:tr>
    </w:tbl>
    <w:p w:rsidR="00761C3F" w:rsidRDefault="00761C3F" w:rsidP="00FA362C">
      <w:pPr>
        <w:jc w:val="right"/>
        <w:rPr>
          <w:b/>
        </w:rPr>
      </w:pPr>
    </w:p>
    <w:p w:rsidR="006D7F2D" w:rsidRDefault="006D7F2D" w:rsidP="00FA362C">
      <w:pPr>
        <w:jc w:val="right"/>
        <w:rPr>
          <w:b/>
        </w:rPr>
      </w:pPr>
    </w:p>
    <w:tbl>
      <w:tblPr>
        <w:tblStyle w:val="Tabela-Siatka"/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499"/>
        <w:gridCol w:w="901"/>
        <w:gridCol w:w="3270"/>
        <w:gridCol w:w="416"/>
        <w:gridCol w:w="2058"/>
        <w:gridCol w:w="271"/>
        <w:gridCol w:w="578"/>
        <w:gridCol w:w="523"/>
        <w:gridCol w:w="1044"/>
        <w:gridCol w:w="848"/>
      </w:tblGrid>
      <w:tr w:rsidR="008C5343" w:rsidRPr="00AA1C58" w:rsidTr="00FA434B">
        <w:trPr>
          <w:trHeight w:val="505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9E16F5" w:rsidRDefault="009E16F5" w:rsidP="008C5343">
            <w:pPr>
              <w:jc w:val="center"/>
              <w:rPr>
                <w:b/>
                <w:sz w:val="18"/>
                <w:szCs w:val="18"/>
              </w:rPr>
            </w:pPr>
          </w:p>
          <w:p w:rsidR="008C5343" w:rsidRPr="008C5343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INFORMACJA DOTYCZĄCA SKIEROWANIA NA STAŻ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Powiatowy Urząd Pracy w Chrzanowie, ul. </w:t>
            </w:r>
            <w:r w:rsidRPr="00AA1C58">
              <w:rPr>
                <w:b/>
                <w:sz w:val="18"/>
                <w:szCs w:val="18"/>
              </w:rPr>
              <w:t>Słowackiego 8,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B43557">
              <w:rPr>
                <w:b/>
                <w:sz w:val="18"/>
                <w:szCs w:val="18"/>
              </w:rPr>
              <w:t>tel. 32/ 75 33 800, fax 32/ 75 33 899, www.pup-chrzanow.pl, e-mail:krch@praca.gov.pl</w:t>
            </w:r>
          </w:p>
        </w:tc>
      </w:tr>
      <w:tr w:rsidR="00AA1C58" w:rsidRPr="00AA1C58" w:rsidTr="00FA434B">
        <w:trPr>
          <w:trHeight w:val="118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AA1C58" w:rsidRPr="008C5343" w:rsidRDefault="00AA1C58" w:rsidP="00AA1C58">
            <w:pPr>
              <w:jc w:val="both"/>
              <w:rPr>
                <w:b/>
                <w:sz w:val="18"/>
                <w:szCs w:val="18"/>
              </w:rPr>
            </w:pPr>
            <w:r w:rsidRPr="00AA1C58">
              <w:rPr>
                <w:b/>
                <w:sz w:val="18"/>
                <w:szCs w:val="18"/>
              </w:rPr>
              <w:t>Dane dotyczące organizatora stażu-WYPEŁNIA ORGANIZATOR</w:t>
            </w:r>
          </w:p>
        </w:tc>
      </w:tr>
      <w:tr w:rsidR="00AA1C5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731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AA1C58" w:rsidRPr="00766EC8" w:rsidRDefault="00AA1C58" w:rsidP="00621336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 </w:t>
            </w:r>
            <w:r w:rsidRPr="00AA1C58">
              <w:rPr>
                <w:b/>
                <w:sz w:val="16"/>
                <w:szCs w:val="16"/>
              </w:rPr>
              <w:t xml:space="preserve">1.Pełna nazwa Organizatora (firma lub imię  i nazwisko) – zgodnie z </w:t>
            </w:r>
            <w:r w:rsidRPr="00766EC8">
              <w:rPr>
                <w:b/>
                <w:sz w:val="16"/>
                <w:szCs w:val="16"/>
              </w:rPr>
              <w:t>dokumentacją rejestracyjną - CEIDG, KRS, inne</w:t>
            </w:r>
          </w:p>
          <w:p w:rsidR="00AA1C58" w:rsidRPr="00766EC8" w:rsidRDefault="00AA1C5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AA1C58" w:rsidRPr="00766EC8" w:rsidRDefault="007340D9" w:rsidP="006955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340D9">
              <w:rPr>
                <w:b/>
                <w:sz w:val="16"/>
                <w:szCs w:val="16"/>
              </w:rPr>
              <w:t>. Nazwa zawodu lub specjalności zgodnie klasyfikacją zawodów                               i specjalności dla potrzeb rynku pracy, kod zawodu</w:t>
            </w:r>
          </w:p>
        </w:tc>
        <w:tc>
          <w:tcPr>
            <w:tcW w:w="3264" w:type="dxa"/>
            <w:gridSpan w:val="5"/>
            <w:shd w:val="clear" w:color="auto" w:fill="FFFFFF" w:themeFill="background1"/>
          </w:tcPr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  <w:p w:rsidR="00AA1C58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21"/>
              <w:gridCol w:w="284"/>
              <w:gridCol w:w="283"/>
              <w:gridCol w:w="284"/>
              <w:gridCol w:w="283"/>
              <w:gridCol w:w="284"/>
            </w:tblGrid>
            <w:tr w:rsidR="007340D9" w:rsidTr="007340D9">
              <w:tc>
                <w:tcPr>
                  <w:tcW w:w="321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373"/>
        </w:trPr>
        <w:tc>
          <w:tcPr>
            <w:tcW w:w="5670" w:type="dxa"/>
            <w:gridSpan w:val="3"/>
            <w:vMerge w:val="restart"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7340D9">
              <w:rPr>
                <w:b/>
                <w:sz w:val="16"/>
                <w:szCs w:val="16"/>
              </w:rPr>
              <w:t>. Nazwa stanowiska pracy</w:t>
            </w:r>
          </w:p>
        </w:tc>
        <w:tc>
          <w:tcPr>
            <w:tcW w:w="3264" w:type="dxa"/>
            <w:gridSpan w:val="5"/>
          </w:tcPr>
          <w:p w:rsidR="006955F5" w:rsidRDefault="006955F5">
            <w:pPr>
              <w:rPr>
                <w:b/>
                <w:sz w:val="20"/>
                <w:szCs w:val="20"/>
              </w:rPr>
            </w:pPr>
          </w:p>
          <w:p w:rsidR="006955F5" w:rsidRP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863"/>
        </w:trPr>
        <w:tc>
          <w:tcPr>
            <w:tcW w:w="5670" w:type="dxa"/>
            <w:gridSpan w:val="3"/>
            <w:vMerge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6955F5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0</w:t>
            </w:r>
            <w:r w:rsidRPr="00766EC8">
              <w:rPr>
                <w:b/>
                <w:sz w:val="16"/>
                <w:szCs w:val="16"/>
              </w:rPr>
              <w:t>.imię i nazwisko, data urodzenia kandydata na staż</w:t>
            </w:r>
            <w:r w:rsidR="007340D9">
              <w:rPr>
                <w:b/>
                <w:sz w:val="16"/>
                <w:szCs w:val="16"/>
              </w:rPr>
              <w:t xml:space="preserve">  (PESEL)</w:t>
            </w:r>
          </w:p>
        </w:tc>
        <w:tc>
          <w:tcPr>
            <w:tcW w:w="3264" w:type="dxa"/>
            <w:gridSpan w:val="5"/>
          </w:tcPr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  <w:p w:rsid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7340D9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54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. Adres siedziby Organizatora i dane kontaktowe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1</w:t>
            </w:r>
            <w:r w:rsidRPr="00766EC8">
              <w:rPr>
                <w:b/>
                <w:sz w:val="16"/>
                <w:szCs w:val="16"/>
              </w:rPr>
              <w:t>.poziom wykształcenia osoby bezrobotnej</w:t>
            </w: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gimnazjalne </w:t>
            </w:r>
            <w:r w:rsidR="007340D9" w:rsidRPr="00C065E8">
              <w:rPr>
                <w:b/>
                <w:sz w:val="18"/>
                <w:szCs w:val="18"/>
              </w:rPr>
              <w:t>+</w:t>
            </w:r>
            <w:r w:rsidRPr="00C065E8">
              <w:rPr>
                <w:b/>
                <w:sz w:val="18"/>
                <w:szCs w:val="18"/>
              </w:rPr>
              <w:t>kurs</w:t>
            </w:r>
          </w:p>
          <w:p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zawodowe</w:t>
            </w:r>
          </w:p>
          <w:p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średnie</w:t>
            </w:r>
          </w:p>
          <w:p w:rsidR="00766EC8" w:rsidRPr="00C065E8" w:rsidRDefault="00766EC8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wyższe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kod pocztowy, miejscowość, ulic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404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70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2</w:t>
            </w:r>
            <w:r w:rsidRPr="00766EC8">
              <w:rPr>
                <w:b/>
                <w:sz w:val="16"/>
                <w:szCs w:val="16"/>
              </w:rPr>
              <w:t>.kierunek, specjalność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C065E8" w:rsidRPr="00766EC8" w:rsidRDefault="00C065E8" w:rsidP="0062133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Imię i nazwisko osoby do kontaktu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C065E8" w:rsidRDefault="00C065E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C065E8" w:rsidRPr="00766EC8" w:rsidRDefault="00C065E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C065E8" w:rsidRDefault="00C065E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1499" w:type="dxa"/>
            <w:vMerge w:val="restart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adres strony internetowej</w:t>
            </w:r>
          </w:p>
        </w:tc>
        <w:tc>
          <w:tcPr>
            <w:tcW w:w="4171" w:type="dxa"/>
            <w:gridSpan w:val="2"/>
            <w:vMerge w:val="restart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1499" w:type="dxa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4171" w:type="dxa"/>
            <w:gridSpan w:val="2"/>
            <w:vMerge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3</w:t>
            </w:r>
            <w:r w:rsidRPr="00766EC8">
              <w:rPr>
                <w:b/>
                <w:sz w:val="16"/>
                <w:szCs w:val="16"/>
              </w:rPr>
              <w:t>.uprawnienia, umiejętności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6955F5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/>
        </w:tblPrEx>
        <w:trPr>
          <w:trHeight w:val="398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Adres miejsca prowadzenia działalności przez Organizatora (jeżeli jest taki sam jak adres siedziby wpisać jw.)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70" w:type="dxa"/>
            <w:gridSpan w:val="3"/>
            <w:shd w:val="clear" w:color="auto" w:fill="auto"/>
          </w:tcPr>
          <w:p w:rsidR="00F92ABF" w:rsidRDefault="00F92ABF" w:rsidP="00621336">
            <w:pPr>
              <w:rPr>
                <w:b/>
                <w:sz w:val="16"/>
                <w:szCs w:val="16"/>
              </w:rPr>
            </w:pPr>
          </w:p>
          <w:p w:rsidR="00C95EA5" w:rsidRPr="00766EC8" w:rsidRDefault="00C95EA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F92ABF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18b. Zmianowość </w:t>
            </w:r>
            <w:r w:rsidR="00B06165" w:rsidRPr="00766EC8">
              <w:rPr>
                <w:b/>
                <w:sz w:val="16"/>
                <w:szCs w:val="16"/>
              </w:rPr>
              <w:t>,</w:t>
            </w:r>
            <w:r w:rsidRPr="00766EC8">
              <w:rPr>
                <w:b/>
                <w:sz w:val="16"/>
                <w:szCs w:val="16"/>
              </w:rPr>
              <w:t xml:space="preserve"> </w:t>
            </w:r>
            <w:r w:rsidR="00B06165" w:rsidRPr="00766EC8">
              <w:rPr>
                <w:b/>
                <w:sz w:val="16"/>
                <w:szCs w:val="16"/>
              </w:rPr>
              <w:t>godziny odbywania stażu</w:t>
            </w:r>
          </w:p>
          <w:p w:rsidR="00F92ABF" w:rsidRPr="00766EC8" w:rsidRDefault="00B06165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od- do</w:t>
            </w:r>
          </w:p>
          <w:p w:rsidR="00F92ABF" w:rsidRPr="00766EC8" w:rsidRDefault="00F92ABF" w:rsidP="00F92ABF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  <w:r w:rsidRPr="00766EC8">
              <w:rPr>
                <w:b/>
                <w:sz w:val="16"/>
                <w:szCs w:val="16"/>
              </w:rPr>
              <w:tab/>
            </w:r>
          </w:p>
        </w:tc>
        <w:tc>
          <w:tcPr>
            <w:tcW w:w="3264" w:type="dxa"/>
            <w:gridSpan w:val="5"/>
            <w:vMerge w:val="restart"/>
          </w:tcPr>
          <w:p w:rsidR="00F92ABF" w:rsidRPr="00C065E8" w:rsidRDefault="00F92ABF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jedna zmiana</w:t>
            </w:r>
            <w:r w:rsidR="00B06165" w:rsidRPr="00C065E8">
              <w:rPr>
                <w:b/>
                <w:sz w:val="18"/>
                <w:szCs w:val="18"/>
              </w:rPr>
              <w:t xml:space="preserve"> ………………………………………………………..</w:t>
            </w:r>
            <w:r w:rsidRPr="00C065E8">
              <w:rPr>
                <w:b/>
                <w:sz w:val="18"/>
                <w:szCs w:val="18"/>
              </w:rPr>
              <w:t xml:space="preserve">   </w:t>
            </w:r>
          </w:p>
          <w:p w:rsidR="00F92ABF" w:rsidRPr="00C065E8" w:rsidRDefault="00B06165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F92ABF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20C25" w:rsidRPr="00C065E8">
              <w:rPr>
                <w:b/>
                <w:sz w:val="18"/>
                <w:szCs w:val="18"/>
              </w:rPr>
              <w:t>dwie zmiany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</w:t>
            </w:r>
            <w:r w:rsidR="00104151" w:rsidRPr="00C065E8">
              <w:rPr>
                <w:b/>
                <w:sz w:val="18"/>
                <w:szCs w:val="18"/>
              </w:rPr>
              <w:t xml:space="preserve">     </w:t>
            </w:r>
            <w:r w:rsidRPr="00C065E8">
              <w:rPr>
                <w:b/>
                <w:sz w:val="18"/>
                <w:szCs w:val="18"/>
              </w:rPr>
              <w:t xml:space="preserve">………………………..   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inn</w:t>
            </w:r>
            <w:r w:rsidR="00F20C25" w:rsidRPr="00C065E8">
              <w:rPr>
                <w:b/>
                <w:sz w:val="18"/>
                <w:szCs w:val="18"/>
              </w:rPr>
              <w:t>e</w:t>
            </w:r>
            <w:r w:rsidR="00F92ABF" w:rsidRPr="00C065E8">
              <w:rPr>
                <w:b/>
                <w:sz w:val="18"/>
                <w:szCs w:val="18"/>
              </w:rPr>
              <w:t xml:space="preserve">   </w:t>
            </w:r>
            <w:r w:rsidRPr="00C065E8">
              <w:rPr>
                <w:b/>
                <w:sz w:val="18"/>
                <w:szCs w:val="18"/>
              </w:rPr>
              <w:t xml:space="preserve">………………………………………………………..   </w:t>
            </w:r>
          </w:p>
          <w:p w:rsidR="00F92ABF" w:rsidRPr="006955F5" w:rsidRDefault="00B06165" w:rsidP="00B06165">
            <w:pPr>
              <w:rPr>
                <w:b/>
                <w:sz w:val="20"/>
                <w:szCs w:val="20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  <w:r w:rsidR="00F92ABF" w:rsidRPr="00F92ABF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29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D641CB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Nr identyfikacji podatkowej NIP</w:t>
            </w:r>
          </w:p>
        </w:tc>
        <w:tc>
          <w:tcPr>
            <w:tcW w:w="3270" w:type="dxa"/>
            <w:shd w:val="clear" w:color="auto" w:fill="auto"/>
          </w:tcPr>
          <w:p w:rsidR="00A86F95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2769" w:type="dxa"/>
              <w:tblLook w:val="04A0"/>
            </w:tblPr>
            <w:tblGrid>
              <w:gridCol w:w="268"/>
              <w:gridCol w:w="310"/>
              <w:gridCol w:w="284"/>
              <w:gridCol w:w="283"/>
              <w:gridCol w:w="284"/>
              <w:gridCol w:w="283"/>
              <w:gridCol w:w="284"/>
              <w:gridCol w:w="283"/>
              <w:gridCol w:w="236"/>
              <w:gridCol w:w="254"/>
            </w:tblGrid>
            <w:tr w:rsidR="00A86F95" w:rsidRPr="0087000A" w:rsidTr="0087000A">
              <w:tc>
                <w:tcPr>
                  <w:tcW w:w="268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310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A86F95" w:rsidRPr="0087000A" w:rsidRDefault="00A86F95" w:rsidP="0087000A">
                  <w:pPr>
                    <w:ind w:left="-249" w:firstLine="249"/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36" w:type="dxa"/>
                </w:tcPr>
                <w:p w:rsidR="00A86F95" w:rsidRPr="0087000A" w:rsidRDefault="00A86F95" w:rsidP="0087000A">
                  <w:pPr>
                    <w:ind w:left="-249"/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54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</w:tr>
          </w:tbl>
          <w:p w:rsidR="00F92ABF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824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B43557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4.</w:t>
            </w:r>
            <w:r w:rsidR="00B43557" w:rsidRPr="00B43557">
              <w:rPr>
                <w:b/>
                <w:sz w:val="16"/>
                <w:szCs w:val="16"/>
              </w:rPr>
              <w:t xml:space="preserve"> Kod PKD/EKD</w:t>
            </w:r>
          </w:p>
        </w:tc>
        <w:tc>
          <w:tcPr>
            <w:tcW w:w="3270" w:type="dxa"/>
            <w:shd w:val="clear" w:color="auto" w:fill="auto"/>
          </w:tcPr>
          <w:p w:rsidR="00B43557" w:rsidRPr="00B43557" w:rsidRDefault="00B43557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36"/>
              <w:gridCol w:w="265"/>
              <w:gridCol w:w="283"/>
              <w:gridCol w:w="284"/>
              <w:gridCol w:w="425"/>
            </w:tblGrid>
            <w:tr w:rsidR="00B43557" w:rsidTr="00B43557">
              <w:tc>
                <w:tcPr>
                  <w:tcW w:w="236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65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425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</w:tr>
          </w:tbl>
          <w:p w:rsidR="00F92ABF" w:rsidRPr="0087000A" w:rsidRDefault="00A86F95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……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37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B43557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43557">
              <w:rPr>
                <w:b/>
                <w:sz w:val="16"/>
                <w:szCs w:val="16"/>
              </w:rPr>
              <w:t>.Opis (zakres działalności)np. handel jaki:</w:t>
            </w:r>
          </w:p>
        </w:tc>
        <w:tc>
          <w:tcPr>
            <w:tcW w:w="3270" w:type="dxa"/>
            <w:shd w:val="clear" w:color="auto" w:fill="auto"/>
          </w:tcPr>
          <w:p w:rsidR="00F92ABF" w:rsidRDefault="00B43557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………..</w:t>
            </w:r>
          </w:p>
          <w:p w:rsidR="00A86F95" w:rsidRPr="00766EC8" w:rsidRDefault="00FB7C30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..</w:t>
            </w:r>
            <w:r w:rsidR="00B43557">
              <w:rPr>
                <w:b/>
                <w:color w:val="FFFFFF" w:themeColor="background1"/>
                <w:sz w:val="16"/>
                <w:szCs w:val="16"/>
              </w:rPr>
              <w:t>…………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8c. Pracujące dni w tygodniu</w:t>
            </w:r>
            <w:r w:rsidR="00766EC8">
              <w:rPr>
                <w:b/>
                <w:sz w:val="16"/>
                <w:szCs w:val="16"/>
              </w:rPr>
              <w:t xml:space="preserve">                                              </w:t>
            </w:r>
            <w:r w:rsidRPr="00766EC8">
              <w:rPr>
                <w:b/>
                <w:sz w:val="16"/>
                <w:szCs w:val="16"/>
              </w:rPr>
              <w:t xml:space="preserve"> (właściwy kwadrat oznaczyć x)</w:t>
            </w:r>
          </w:p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 w:val="restart"/>
          </w:tcPr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□ od poniedziałku do piątku</w:t>
            </w:r>
          </w:p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sobota  </w:t>
            </w:r>
          </w:p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niedziela </w:t>
            </w:r>
          </w:p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inny </w:t>
            </w:r>
            <w:r w:rsidR="00561E56" w:rsidRPr="008C5343">
              <w:rPr>
                <w:b/>
                <w:sz w:val="18"/>
                <w:szCs w:val="18"/>
              </w:rPr>
              <w:t>…………….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39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43557" w:rsidRPr="00B43557">
              <w:rPr>
                <w:b/>
                <w:sz w:val="16"/>
                <w:szCs w:val="16"/>
              </w:rPr>
              <w:t>. Liczba pracowników zatrudnionych u Organizatora na dzień złożenia wniosku*</w:t>
            </w:r>
          </w:p>
        </w:tc>
        <w:tc>
          <w:tcPr>
            <w:tcW w:w="3270" w:type="dxa"/>
            <w:vMerge w:val="restart"/>
          </w:tcPr>
          <w:p w:rsidR="007340D9" w:rsidRDefault="007340D9"/>
          <w:tbl>
            <w:tblPr>
              <w:tblStyle w:val="Tabela-Siatka"/>
              <w:tblW w:w="0" w:type="auto"/>
              <w:tblLook w:val="04A0"/>
            </w:tblPr>
            <w:tblGrid>
              <w:gridCol w:w="329"/>
            </w:tblGrid>
            <w:tr w:rsidR="007340D9" w:rsidTr="007340D9">
              <w:trPr>
                <w:trHeight w:val="259"/>
              </w:trPr>
              <w:tc>
                <w:tcPr>
                  <w:tcW w:w="329" w:type="dxa"/>
                </w:tcPr>
                <w:p w:rsidR="007340D9" w:rsidRDefault="007340D9" w:rsidP="007340D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340D9" w:rsidRPr="00766EC8" w:rsidRDefault="007340D9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66EC8" w:rsidP="00F9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Wymagania dot. predyspozycji psychofizycznych i zdrowotnych niezbędnych do podjęcia stażu</w:t>
            </w:r>
            <w:r w:rsidR="007340D9">
              <w:rPr>
                <w:b/>
                <w:sz w:val="16"/>
                <w:szCs w:val="16"/>
              </w:rPr>
              <w:t xml:space="preserve"> (wymagana badania lekarskie zgodne ze stanowiskiem)</w:t>
            </w:r>
          </w:p>
        </w:tc>
        <w:tc>
          <w:tcPr>
            <w:tcW w:w="3264" w:type="dxa"/>
            <w:gridSpan w:val="5"/>
            <w:vMerge w:val="restart"/>
          </w:tcPr>
          <w:p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praca na wysokości</w:t>
            </w:r>
          </w:p>
          <w:p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 xml:space="preserve">badania </w:t>
            </w:r>
            <w:proofErr w:type="spellStart"/>
            <w:r w:rsidR="00FB7C30" w:rsidRPr="00C065E8">
              <w:rPr>
                <w:b/>
                <w:sz w:val="18"/>
                <w:szCs w:val="18"/>
              </w:rPr>
              <w:t>sanepidowskie</w:t>
            </w:r>
            <w:proofErr w:type="spellEnd"/>
          </w:p>
          <w:p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praca przy komputerze</w:t>
            </w:r>
          </w:p>
          <w:p w:rsidR="00F92ABF" w:rsidRPr="00C065E8" w:rsidRDefault="007340D9" w:rsidP="00FB7C30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do 4 godz.</w:t>
            </w:r>
            <w:r w:rsidR="00FB7C30" w:rsidRPr="00C065E8">
              <w:rPr>
                <w:sz w:val="18"/>
                <w:szCs w:val="18"/>
              </w:rPr>
              <w:t xml:space="preserve">    </w:t>
            </w:r>
            <w:r w:rsidR="00FB7C30" w:rsidRPr="00C065E8">
              <w:rPr>
                <w:b/>
                <w:sz w:val="18"/>
                <w:szCs w:val="18"/>
              </w:rPr>
              <w:t>□ powyżej 4 godz.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798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7340D9" w:rsidRPr="007340D9" w:rsidRDefault="007340D9" w:rsidP="00734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7340D9">
              <w:rPr>
                <w:b/>
                <w:sz w:val="16"/>
                <w:szCs w:val="16"/>
              </w:rPr>
              <w:t>. W tym w przeliczeniu na pełny wymiar czasu pracy</w:t>
            </w:r>
          </w:p>
          <w:p w:rsidR="00F92ABF" w:rsidRPr="006955F5" w:rsidRDefault="00F92ABF" w:rsidP="002C0B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</w:tcPr>
          <w:p w:rsidR="00F92ABF" w:rsidRDefault="00F92ABF" w:rsidP="00621336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339"/>
            </w:tblGrid>
            <w:tr w:rsidR="007340D9" w:rsidTr="007340D9">
              <w:trPr>
                <w:trHeight w:val="259"/>
              </w:trPr>
              <w:tc>
                <w:tcPr>
                  <w:tcW w:w="339" w:type="dxa"/>
                </w:tcPr>
                <w:p w:rsidR="007340D9" w:rsidRDefault="007340D9" w:rsidP="0062133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Pr="007340D9" w:rsidRDefault="007340D9" w:rsidP="00621336">
            <w:pPr>
              <w:rPr>
                <w:b/>
                <w:sz w:val="16"/>
                <w:szCs w:val="16"/>
              </w:rPr>
            </w:pPr>
            <w:r w:rsidRPr="007340D9">
              <w:rPr>
                <w:b/>
                <w:sz w:val="16"/>
                <w:szCs w:val="16"/>
              </w:rPr>
              <w:t>Do liczby pracowników nie wlicza się m.in. właścicieli, osób wykonujących pracę w ramach umowy zlecenia, umowy  o dzieło, praktykantów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557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2C0B84">
            <w:pPr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F92ABF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0. dodatkowe informacje</w:t>
            </w:r>
          </w:p>
        </w:tc>
        <w:tc>
          <w:tcPr>
            <w:tcW w:w="3264" w:type="dxa"/>
            <w:gridSpan w:val="5"/>
          </w:tcPr>
          <w:p w:rsidR="00F20C25" w:rsidRPr="00FA434B" w:rsidRDefault="00F20C25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...</w:t>
            </w:r>
          </w:p>
          <w:p w:rsidR="00766EC8" w:rsidRPr="00FA434B" w:rsidRDefault="0087000A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  <w:p w:rsidR="00F92ABF" w:rsidRPr="006955F5" w:rsidRDefault="0087000A" w:rsidP="00561E56">
            <w:pPr>
              <w:rPr>
                <w:b/>
                <w:sz w:val="20"/>
                <w:szCs w:val="20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621336" w:rsidTr="00C065E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408" w:type="dxa"/>
            <w:gridSpan w:val="10"/>
            <w:shd w:val="clear" w:color="auto" w:fill="A6A6A6" w:themeFill="background1" w:themeFillShade="A6"/>
          </w:tcPr>
          <w:p w:rsidR="00621336" w:rsidRPr="0087000A" w:rsidRDefault="0087000A" w:rsidP="0087000A">
            <w:pPr>
              <w:rPr>
                <w:b/>
                <w:sz w:val="18"/>
                <w:szCs w:val="18"/>
              </w:rPr>
            </w:pPr>
            <w:r w:rsidRPr="0087000A">
              <w:rPr>
                <w:b/>
                <w:sz w:val="18"/>
                <w:szCs w:val="18"/>
              </w:rPr>
              <w:t>ADNOTACJE URZĘDUPRACY</w:t>
            </w:r>
            <w:r w:rsidR="00561E56">
              <w:rPr>
                <w:b/>
                <w:sz w:val="18"/>
                <w:szCs w:val="18"/>
              </w:rPr>
              <w:t xml:space="preserve"> – wypełnia PUP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5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561E56" w:rsidRPr="00AA1C58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686" w:type="dxa"/>
            <w:gridSpan w:val="2"/>
            <w:vMerge w:val="restart"/>
          </w:tcPr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594"/>
              <w:gridCol w:w="359"/>
              <w:gridCol w:w="358"/>
              <w:gridCol w:w="358"/>
              <w:gridCol w:w="359"/>
              <w:gridCol w:w="358"/>
              <w:gridCol w:w="358"/>
              <w:gridCol w:w="358"/>
              <w:gridCol w:w="358"/>
            </w:tblGrid>
            <w:tr w:rsidR="00FB7C30" w:rsidTr="00FB7C30">
              <w:tc>
                <w:tcPr>
                  <w:tcW w:w="360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O</w:t>
                  </w:r>
                  <w:r w:rsidRPr="00FB7C30">
                    <w:rPr>
                      <w:b/>
                      <w:sz w:val="20"/>
                      <w:szCs w:val="20"/>
                    </w:rPr>
                    <w:t>fpr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561E56" w:rsidRPr="00AA1C58">
              <w:rPr>
                <w:b/>
                <w:sz w:val="16"/>
                <w:szCs w:val="16"/>
              </w:rPr>
              <w:t>Liczba osób przyznanych przez pup</w:t>
            </w:r>
          </w:p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>do odbycia stażu</w:t>
            </w:r>
          </w:p>
        </w:tc>
        <w:tc>
          <w:tcPr>
            <w:tcW w:w="523" w:type="dxa"/>
            <w:vMerge w:val="restart"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:rsidR="00561E56" w:rsidRDefault="00561E56" w:rsidP="00561E56">
            <w:pPr>
              <w:rPr>
                <w:b/>
                <w:sz w:val="16"/>
                <w:szCs w:val="16"/>
              </w:rPr>
            </w:pPr>
          </w:p>
          <w:p w:rsidR="000234C9" w:rsidRPr="00AA1C58" w:rsidRDefault="000234C9" w:rsidP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="00561E56" w:rsidRPr="00AA1C58">
              <w:rPr>
                <w:b/>
                <w:sz w:val="16"/>
                <w:szCs w:val="16"/>
              </w:rPr>
              <w:t xml:space="preserve">Imię i nazwisko </w:t>
            </w:r>
            <w:r w:rsidR="00AA1C58" w:rsidRPr="00AA1C58">
              <w:rPr>
                <w:b/>
                <w:sz w:val="16"/>
                <w:szCs w:val="16"/>
              </w:rPr>
              <w:t xml:space="preserve">wskazanego </w:t>
            </w:r>
            <w:r w:rsidR="00561E56" w:rsidRPr="00AA1C58">
              <w:rPr>
                <w:b/>
                <w:sz w:val="16"/>
                <w:szCs w:val="16"/>
              </w:rPr>
              <w:t>kandydata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561E56" w:rsidRPr="00AA1C58">
              <w:rPr>
                <w:b/>
                <w:sz w:val="16"/>
                <w:szCs w:val="16"/>
              </w:rPr>
              <w:t>nr stanowiska</w:t>
            </w:r>
          </w:p>
        </w:tc>
        <w:tc>
          <w:tcPr>
            <w:tcW w:w="3686" w:type="dxa"/>
            <w:gridSpan w:val="2"/>
            <w:vMerge w:val="restart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441" w:type="dxa"/>
              <w:tblLook w:val="04A0"/>
            </w:tblPr>
            <w:tblGrid>
              <w:gridCol w:w="559"/>
              <w:gridCol w:w="397"/>
              <w:gridCol w:w="398"/>
              <w:gridCol w:w="398"/>
              <w:gridCol w:w="398"/>
              <w:gridCol w:w="299"/>
              <w:gridCol w:w="425"/>
              <w:gridCol w:w="308"/>
              <w:gridCol w:w="259"/>
            </w:tblGrid>
            <w:tr w:rsidR="00FA434B" w:rsidTr="00FA434B">
              <w:tc>
                <w:tcPr>
                  <w:tcW w:w="559" w:type="dxa"/>
                </w:tcPr>
                <w:p w:rsidR="00FA434B" w:rsidRPr="00FB7C30" w:rsidRDefault="00FA434B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Pr="00FB7C30">
                    <w:rPr>
                      <w:b/>
                      <w:sz w:val="20"/>
                      <w:szCs w:val="20"/>
                    </w:rPr>
                    <w:t>tpr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49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BFBFBF" w:themeFill="background1" w:themeFillShade="BF"/>
          </w:tcPr>
          <w:p w:rsidR="00561E56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="00561E56" w:rsidRPr="00AA1C58">
              <w:rPr>
                <w:b/>
                <w:sz w:val="16"/>
                <w:szCs w:val="16"/>
              </w:rPr>
              <w:t>Źródło finansowania</w:t>
            </w:r>
          </w:p>
          <w:p w:rsidR="000234C9" w:rsidRPr="00AA1C58" w:rsidRDefault="006604F0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P, EFS RM</w:t>
            </w:r>
          </w:p>
        </w:tc>
        <w:tc>
          <w:tcPr>
            <w:tcW w:w="578" w:type="dxa"/>
            <w:tcBorders>
              <w:righ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="00561E56" w:rsidRPr="00AA1C58">
              <w:rPr>
                <w:b/>
                <w:sz w:val="16"/>
                <w:szCs w:val="16"/>
              </w:rPr>
              <w:t>nr wniosku</w:t>
            </w:r>
          </w:p>
        </w:tc>
        <w:tc>
          <w:tcPr>
            <w:tcW w:w="3686" w:type="dxa"/>
            <w:gridSpan w:val="2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370" w:type="dxa"/>
              <w:tblLook w:val="04A0"/>
            </w:tblPr>
            <w:tblGrid>
              <w:gridCol w:w="915"/>
              <w:gridCol w:w="343"/>
              <w:gridCol w:w="647"/>
              <w:gridCol w:w="285"/>
              <w:gridCol w:w="235"/>
              <w:gridCol w:w="315"/>
              <w:gridCol w:w="315"/>
              <w:gridCol w:w="315"/>
            </w:tblGrid>
            <w:tr w:rsidR="00FB7C30" w:rsidTr="00FB7C30">
              <w:tc>
                <w:tcPr>
                  <w:tcW w:w="885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W</w:t>
                  </w:r>
                  <w:r w:rsidRPr="00FB7C30">
                    <w:rPr>
                      <w:b/>
                      <w:sz w:val="20"/>
                      <w:szCs w:val="20"/>
                    </w:rPr>
                    <w:t>nSTAŻ</w:t>
                  </w:r>
                  <w:proofErr w:type="spellEnd"/>
                </w:p>
              </w:tc>
              <w:tc>
                <w:tcPr>
                  <w:tcW w:w="35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91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561E56" w:rsidRPr="00AA1C58" w:rsidRDefault="00ED69A1" w:rsidP="00ED69A1">
            <w:pPr>
              <w:jc w:val="both"/>
              <w:rPr>
                <w:b/>
                <w:sz w:val="16"/>
                <w:szCs w:val="16"/>
              </w:rPr>
            </w:pPr>
            <w:r w:rsidRPr="00ED69A1">
              <w:rPr>
                <w:b/>
                <w:sz w:val="16"/>
                <w:szCs w:val="16"/>
              </w:rPr>
              <w:t>8.Okres odbywania stażu</w:t>
            </w:r>
          </w:p>
        </w:tc>
        <w:tc>
          <w:tcPr>
            <w:tcW w:w="848" w:type="dxa"/>
            <w:shd w:val="clear" w:color="auto" w:fill="FFFFFF" w:themeFill="background1"/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196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AA1C58">
              <w:rPr>
                <w:b/>
                <w:sz w:val="16"/>
                <w:szCs w:val="16"/>
              </w:rPr>
              <w:t>Zgoda na realizację stażu:</w:t>
            </w:r>
          </w:p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ab/>
            </w:r>
          </w:p>
          <w:p w:rsidR="00C065E8" w:rsidRPr="00AA1C58" w:rsidRDefault="00C065E8" w:rsidP="006C50A4">
            <w:pPr>
              <w:jc w:val="right"/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2"/>
            <w:vMerge w:val="restart"/>
          </w:tcPr>
          <w:p w:rsidR="00C065E8" w:rsidRPr="00C065E8" w:rsidRDefault="00C065E8" w:rsidP="006C50A4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w niedzielę i święta, □ w porze nocnej</w:t>
            </w:r>
          </w:p>
          <w:p w:rsidR="00C065E8" w:rsidRPr="00C065E8" w:rsidRDefault="00C065E8" w:rsidP="006C50A4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w systemie pracy zmianowej</w:t>
            </w:r>
          </w:p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organizator nie wnioskował</w:t>
            </w:r>
            <w:r w:rsidRPr="00AA1C58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 </w:t>
            </w:r>
            <w:r w:rsidRPr="00AA1C58">
              <w:rPr>
                <w:b/>
                <w:sz w:val="16"/>
                <w:szCs w:val="16"/>
              </w:rPr>
              <w:t>Data przyjęcia oferty</w:t>
            </w:r>
          </w:p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23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Pr="00AA1C58">
              <w:rPr>
                <w:b/>
                <w:sz w:val="16"/>
                <w:szCs w:val="16"/>
              </w:rPr>
              <w:t>Data odwołania oferty</w:t>
            </w: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318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C065E8" w:rsidRDefault="00C065E8" w:rsidP="00C065E8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1. pracownik przyjmujący ofertę</w:t>
            </w:r>
          </w:p>
          <w:p w:rsidR="00C065E8" w:rsidRDefault="00C065E8" w:rsidP="00C065E8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/>
        </w:tblPrEx>
        <w:trPr>
          <w:trHeight w:val="81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2.pracownik realizujący ofertę</w:t>
            </w:r>
          </w:p>
        </w:tc>
        <w:tc>
          <w:tcPr>
            <w:tcW w:w="2993" w:type="dxa"/>
            <w:gridSpan w:val="4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</w:p>
          <w:p w:rsidR="0090302F" w:rsidRPr="00AA1C58" w:rsidRDefault="0090302F" w:rsidP="00561E56">
            <w:pPr>
              <w:rPr>
                <w:b/>
                <w:sz w:val="16"/>
                <w:szCs w:val="16"/>
              </w:rPr>
            </w:pPr>
          </w:p>
        </w:tc>
      </w:tr>
    </w:tbl>
    <w:p w:rsidR="007340D9" w:rsidRDefault="007340D9" w:rsidP="00FA362C">
      <w:pPr>
        <w:jc w:val="right"/>
        <w:rPr>
          <w:b/>
        </w:rPr>
      </w:pPr>
    </w:p>
    <w:p w:rsidR="006D7F2D" w:rsidRDefault="006D7F2D" w:rsidP="00FA362C">
      <w:pPr>
        <w:spacing w:after="0"/>
        <w:jc w:val="center"/>
        <w:rPr>
          <w:b/>
          <w:i/>
        </w:rPr>
      </w:pPr>
    </w:p>
    <w:p w:rsidR="00FA362C" w:rsidRP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PROGRAM STAŻU</w:t>
      </w:r>
    </w:p>
    <w:p w:rsid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DLA BEZROBOTNEGO SKIEROWANEGO DO ODBYCIA STAŻU</w:t>
      </w:r>
    </w:p>
    <w:p w:rsidR="00FA362C" w:rsidRDefault="00FA362C" w:rsidP="00FA362C">
      <w:pPr>
        <w:spacing w:after="0"/>
        <w:jc w:val="center"/>
      </w:pPr>
    </w:p>
    <w:p w:rsidR="00FA362C" w:rsidRPr="00FA362C" w:rsidRDefault="00FA362C" w:rsidP="00FA362C">
      <w:pPr>
        <w:pStyle w:val="Akapitzlist"/>
        <w:numPr>
          <w:ilvl w:val="0"/>
          <w:numId w:val="2"/>
        </w:numPr>
        <w:spacing w:after="0"/>
        <w:rPr>
          <w:sz w:val="16"/>
          <w:szCs w:val="16"/>
        </w:rPr>
      </w:pPr>
      <w:r>
        <w:t xml:space="preserve">u organizatora: </w:t>
      </w:r>
      <w:r w:rsidRPr="00FA362C">
        <w:rPr>
          <w:sz w:val="16"/>
          <w:szCs w:val="16"/>
        </w:rPr>
        <w:t>…………………………………………………………………………………………………...……</w:t>
      </w:r>
      <w:r>
        <w:rPr>
          <w:sz w:val="16"/>
          <w:szCs w:val="16"/>
        </w:rPr>
        <w:t>…………………………………………………………….................................................</w:t>
      </w:r>
    </w:p>
    <w:p w:rsidR="00FA362C" w:rsidRPr="005416A5" w:rsidRDefault="00FA362C" w:rsidP="00FA362C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</w:t>
      </w:r>
      <w:r w:rsidRPr="005416A5">
        <w:rPr>
          <w:sz w:val="16"/>
          <w:szCs w:val="16"/>
        </w:rPr>
        <w:t>/pieczęć firmowa organizatora stażu/</w:t>
      </w:r>
    </w:p>
    <w:p w:rsidR="00FA362C" w:rsidRPr="00FA362C" w:rsidRDefault="00FA362C" w:rsidP="00FA362C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t xml:space="preserve">w komórce organizacyjnej: </w:t>
      </w:r>
      <w:r w:rsidRPr="00FA362C">
        <w:rPr>
          <w:sz w:val="16"/>
          <w:szCs w:val="16"/>
        </w:rPr>
        <w:t>………………………….…………………………………………………..……………</w:t>
      </w:r>
      <w:r>
        <w:rPr>
          <w:sz w:val="16"/>
          <w:szCs w:val="16"/>
        </w:rPr>
        <w:t>………………………………………………………………………………………………..</w:t>
      </w:r>
    </w:p>
    <w:p w:rsidR="00FA362C" w:rsidRPr="00FA362C" w:rsidRDefault="00FA362C" w:rsidP="00FA362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t xml:space="preserve">w zawodzie lub specjalności </w:t>
      </w:r>
      <w:r w:rsidRPr="00FA362C">
        <w:rPr>
          <w:sz w:val="16"/>
          <w:szCs w:val="16"/>
        </w:rPr>
        <w:t>(zgodnie z klasyfikacją zawodów i specjalności dla potrzeb rynku pracy www.psz.praca.gov.pl/)</w:t>
      </w:r>
      <w:r>
        <w:t xml:space="preserve">: </w:t>
      </w:r>
      <w:r w:rsidRPr="00FA362C">
        <w:rPr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</w:t>
      </w:r>
    </w:p>
    <w:p w:rsidR="00FA362C" w:rsidRPr="005416A5" w:rsidRDefault="005416A5" w:rsidP="00FA362C">
      <w:pPr>
        <w:rPr>
          <w:b/>
          <w:sz w:val="20"/>
          <w:szCs w:val="20"/>
        </w:rPr>
      </w:pPr>
      <w:r w:rsidRPr="005416A5">
        <w:rPr>
          <w:b/>
          <w:sz w:val="20"/>
          <w:szCs w:val="20"/>
        </w:rPr>
        <w:t xml:space="preserve">     </w:t>
      </w:r>
      <w:r w:rsidR="00FA362C" w:rsidRPr="005416A5">
        <w:rPr>
          <w:b/>
          <w:sz w:val="20"/>
          <w:szCs w:val="20"/>
        </w:rPr>
        <w:t xml:space="preserve">1.Opis i zakres zadań zawodowych wykonywanych przez bezrobotnego w okresie odbywania stażu 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0915"/>
      </w:tblGrid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5416A5" w:rsidTr="005416A5">
        <w:tc>
          <w:tcPr>
            <w:tcW w:w="10915" w:type="dxa"/>
          </w:tcPr>
          <w:p w:rsidR="005416A5" w:rsidRDefault="005416A5"/>
        </w:tc>
      </w:tr>
    </w:tbl>
    <w:p w:rsidR="005416A5" w:rsidRDefault="005416A5" w:rsidP="005416A5">
      <w:pPr>
        <w:rPr>
          <w:b/>
          <w:sz w:val="20"/>
          <w:szCs w:val="20"/>
        </w:rPr>
      </w:pPr>
    </w:p>
    <w:p w:rsidR="002407DC" w:rsidRPr="002407DC" w:rsidRDefault="00332E97" w:rsidP="002407DC">
      <w:pPr>
        <w:spacing w:after="0"/>
        <w:jc w:val="both"/>
        <w:rPr>
          <w:b/>
        </w:rPr>
      </w:pPr>
      <w:r w:rsidRPr="00332E97">
        <w:rPr>
          <w:b/>
          <w:noProof/>
          <w:sz w:val="20"/>
          <w:szCs w:val="20"/>
          <w:lang w:eastAsia="pl-PL"/>
        </w:rPr>
        <w:pict>
          <v:rect id="Prostokąt 2" o:spid="_x0000_s1026" style="position:absolute;left:0;text-align:left;margin-left:196.2pt;margin-top:3.45pt;width:11.15pt;height:7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" fillcolor="white [3212]" strokecolor="#243f60 [1604]" strokeweight="2pt">
            <v:path arrowok="t"/>
          </v:rect>
        </w:pict>
      </w:r>
      <w:r w:rsidRPr="00332E97">
        <w:rPr>
          <w:b/>
          <w:noProof/>
          <w:sz w:val="20"/>
          <w:szCs w:val="20"/>
          <w:lang w:eastAsia="pl-PL"/>
        </w:rPr>
        <w:pict>
          <v:rect id="Prostokąt 3" o:spid="_x0000_s1027" style="position:absolute;left:0;text-align:left;margin-left:329.05pt;margin-top:3.45pt;width:10.15pt;height:7.05pt;flip:x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" fillcolor="white [3212]" strokecolor="#385d8a" strokeweight="2pt">
            <v:path arrowok="t"/>
            <v:textbox>
              <w:txbxContent>
                <w:p w:rsidR="0026258C" w:rsidRDefault="0026258C" w:rsidP="002625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2407DC" w:rsidRPr="002407DC">
        <w:rPr>
          <w:b/>
        </w:rPr>
        <w:t>1.Osoba bezrobotna uzyska kwalifikacje</w:t>
      </w:r>
      <w:r w:rsidR="0026258C">
        <w:rPr>
          <w:b/>
        </w:rPr>
        <w:t xml:space="preserve">    </w:t>
      </w:r>
      <w:r w:rsidR="002407DC" w:rsidRPr="002407DC">
        <w:rPr>
          <w:b/>
        </w:rPr>
        <w:t xml:space="preserve">umiejętności zawodowe  </w:t>
      </w:r>
      <w:r w:rsidR="0026258C">
        <w:rPr>
          <w:b/>
        </w:rPr>
        <w:t xml:space="preserve">  </w:t>
      </w:r>
      <w:r w:rsidR="002407DC" w:rsidRPr="002407DC">
        <w:rPr>
          <w:b/>
        </w:rPr>
        <w:t xml:space="preserve">(właściwe zaznaczyć X) do wykonywania pracy </w:t>
      </w:r>
      <w:r w:rsidR="0026258C">
        <w:rPr>
          <w:b/>
        </w:rPr>
        <w:t xml:space="preserve">                         </w:t>
      </w:r>
      <w:r w:rsidR="002407DC" w:rsidRPr="002407DC">
        <w:rPr>
          <w:b/>
        </w:rPr>
        <w:t xml:space="preserve">w w/w zawodzie, które po zakończeniu stażu zostaną potwierdzone przez organizatora sporządzoną </w:t>
      </w:r>
      <w:r w:rsidR="002407DC" w:rsidRPr="00407061">
        <w:rPr>
          <w:b/>
          <w:u w:val="single"/>
        </w:rPr>
        <w:t xml:space="preserve">opinią </w:t>
      </w:r>
      <w:r w:rsidR="002407DC" w:rsidRPr="002407DC">
        <w:rPr>
          <w:b/>
        </w:rPr>
        <w:t>zawierającą informacje o zadaniach realizowanych przez bezrobotnego i umiejętnościach praktycznych pozyskanych w trakcie stażu.</w:t>
      </w:r>
    </w:p>
    <w:p w:rsidR="002407DC" w:rsidRPr="002407DC" w:rsidRDefault="002407DC" w:rsidP="002407DC">
      <w:pPr>
        <w:spacing w:after="0"/>
        <w:rPr>
          <w:b/>
        </w:rPr>
      </w:pP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2.Jako opiekuna osoby objętej programem stażu wskazuję:</w:t>
      </w: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................................................................................................................................................................................................</w:t>
      </w:r>
    </w:p>
    <w:p w:rsidR="005416A5" w:rsidRPr="002407DC" w:rsidRDefault="002407DC" w:rsidP="002407DC">
      <w:pPr>
        <w:spacing w:after="0"/>
      </w:pPr>
      <w:r w:rsidRPr="002407DC">
        <w:rPr>
          <w:b/>
        </w:rPr>
        <w:t>(imię i nazwisko - zajmowane stanowisko)</w:t>
      </w:r>
    </w:p>
    <w:p w:rsidR="005416A5" w:rsidRPr="002407DC" w:rsidRDefault="005416A5" w:rsidP="005416A5">
      <w:pPr>
        <w:rPr>
          <w:b/>
        </w:rPr>
      </w:pPr>
    </w:p>
    <w:p w:rsidR="005416A5" w:rsidRPr="005416A5" w:rsidRDefault="005416A5" w:rsidP="005416A5">
      <w:pPr>
        <w:rPr>
          <w:b/>
        </w:rPr>
      </w:pPr>
      <w:r w:rsidRPr="005416A5">
        <w:rPr>
          <w:b/>
        </w:rPr>
        <w:t>Strony zgodnie oświadczają, iż realizacja w/w programu stażu umożliwi bezrobotnemu samodzielne wykonywanie pracy na danym stanowisku lub zawodzie po zakończeniu stażu.</w:t>
      </w:r>
    </w:p>
    <w:p w:rsidR="005416A5" w:rsidRDefault="005416A5" w:rsidP="005416A5">
      <w:pPr>
        <w:rPr>
          <w:b/>
          <w:i/>
        </w:rPr>
      </w:pPr>
      <w:r w:rsidRPr="005416A5">
        <w:rPr>
          <w:b/>
          <w:i/>
        </w:rPr>
        <w:t xml:space="preserve">Zmiana programu stażu może nastąpić wyłącznie w formie pisemnej w postaci aneksu do umowy. </w:t>
      </w:r>
    </w:p>
    <w:p w:rsidR="002407DC" w:rsidRDefault="002407DC" w:rsidP="005416A5">
      <w:pPr>
        <w:rPr>
          <w:b/>
          <w:i/>
        </w:rPr>
      </w:pPr>
    </w:p>
    <w:p w:rsidR="002407DC" w:rsidRPr="005416A5" w:rsidRDefault="002407DC" w:rsidP="005416A5">
      <w:pPr>
        <w:rPr>
          <w:b/>
          <w:i/>
        </w:rPr>
      </w:pPr>
    </w:p>
    <w:p w:rsidR="005416A5" w:rsidRDefault="005416A5" w:rsidP="005416A5">
      <w:pPr>
        <w:spacing w:after="0"/>
      </w:pPr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............................................................</w:t>
      </w:r>
    </w:p>
    <w:p w:rsidR="005416A5" w:rsidRPr="005416A5" w:rsidRDefault="005416A5" w:rsidP="005416A5">
      <w:pPr>
        <w:spacing w:after="0"/>
        <w:rPr>
          <w:sz w:val="18"/>
          <w:szCs w:val="18"/>
        </w:rPr>
      </w:pPr>
      <w:r w:rsidRPr="005416A5">
        <w:rPr>
          <w:sz w:val="18"/>
          <w:szCs w:val="18"/>
        </w:rPr>
        <w:t xml:space="preserve">             /pieczątka PUP/</w:t>
      </w:r>
      <w:r w:rsidRPr="005416A5">
        <w:rPr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5416A5">
        <w:rPr>
          <w:sz w:val="18"/>
          <w:szCs w:val="18"/>
        </w:rPr>
        <w:t xml:space="preserve"> /podpis i pieczątka imienna organizatora/</w:t>
      </w:r>
    </w:p>
    <w:p w:rsidR="0009456C" w:rsidRDefault="0009456C" w:rsidP="005416A5"/>
    <w:p w:rsidR="00FA362C" w:rsidRPr="005416A5" w:rsidRDefault="005416A5" w:rsidP="0026258C">
      <w:pPr>
        <w:rPr>
          <w:i/>
          <w:sz w:val="18"/>
          <w:szCs w:val="18"/>
        </w:rPr>
      </w:pPr>
      <w:r>
        <w:t>W PRZYPADKU KILKU RÓŻNYCH STANOWISK DLA KAŻDEGO Z NICH NALEŻY SPORZĄDZIĆ ODRĘBNY PROGRAM STAŻU</w:t>
      </w:r>
      <w:r w:rsidR="0026258C">
        <w:t xml:space="preserve">              </w:t>
      </w:r>
      <w:r w:rsidRPr="005416A5">
        <w:rPr>
          <w:i/>
          <w:sz w:val="18"/>
          <w:szCs w:val="18"/>
        </w:rPr>
        <w:t xml:space="preserve">Organizator niezwłocznie po zakończeniu realizacji programu stażu, jednak nie później niż w terminie 7 dni, wydaje bezrobotnemu opinię zawierającą informację </w:t>
      </w:r>
      <w:r w:rsidR="0026258C">
        <w:rPr>
          <w:i/>
          <w:sz w:val="18"/>
          <w:szCs w:val="18"/>
        </w:rPr>
        <w:t xml:space="preserve"> </w:t>
      </w:r>
      <w:r w:rsidRPr="005416A5">
        <w:rPr>
          <w:i/>
          <w:sz w:val="18"/>
          <w:szCs w:val="18"/>
        </w:rPr>
        <w:t>o zadaniach realizowanych przez bezrobotnego i umiejętnościach praktycznych pozyskanych w trakcie stażu,  na podstawie czego PUP</w:t>
      </w:r>
      <w:r>
        <w:rPr>
          <w:i/>
          <w:sz w:val="18"/>
          <w:szCs w:val="18"/>
        </w:rPr>
        <w:t xml:space="preserve">   </w:t>
      </w:r>
      <w:r w:rsidR="0026258C">
        <w:rPr>
          <w:i/>
          <w:sz w:val="18"/>
          <w:szCs w:val="18"/>
        </w:rPr>
        <w:t xml:space="preserve">                        </w:t>
      </w:r>
      <w:r w:rsidRPr="005416A5">
        <w:rPr>
          <w:i/>
          <w:sz w:val="18"/>
          <w:szCs w:val="18"/>
        </w:rPr>
        <w:t xml:space="preserve"> w Chrzanowie wydaje osobie bezrobotnej zaświadczenie o odbyciu stażu.</w:t>
      </w:r>
    </w:p>
    <w:sectPr w:rsidR="00FA362C" w:rsidRPr="005416A5" w:rsidSect="006C531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80ECC" w15:done="0"/>
  <w15:commentEx w15:paraId="764C62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D9" w:rsidRDefault="00BE10D9" w:rsidP="005416A5">
      <w:pPr>
        <w:spacing w:after="0" w:line="240" w:lineRule="auto"/>
      </w:pPr>
      <w:r>
        <w:separator/>
      </w:r>
    </w:p>
  </w:endnote>
  <w:endnote w:type="continuationSeparator" w:id="0">
    <w:p w:rsidR="00BE10D9" w:rsidRDefault="00BE10D9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D9" w:rsidRDefault="00BE10D9" w:rsidP="005416A5">
      <w:pPr>
        <w:spacing w:after="0" w:line="240" w:lineRule="auto"/>
      </w:pPr>
      <w:r>
        <w:separator/>
      </w:r>
    </w:p>
  </w:footnote>
  <w:footnote w:type="continuationSeparator" w:id="0">
    <w:p w:rsidR="00BE10D9" w:rsidRDefault="00BE10D9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21B27"/>
    <w:rsid w:val="000230EF"/>
    <w:rsid w:val="000234C9"/>
    <w:rsid w:val="00034643"/>
    <w:rsid w:val="0007067E"/>
    <w:rsid w:val="00085C70"/>
    <w:rsid w:val="0009456C"/>
    <w:rsid w:val="000B51B2"/>
    <w:rsid w:val="000D2B44"/>
    <w:rsid w:val="000E63AF"/>
    <w:rsid w:val="000F12CE"/>
    <w:rsid w:val="00104151"/>
    <w:rsid w:val="00125915"/>
    <w:rsid w:val="0013556A"/>
    <w:rsid w:val="001520C3"/>
    <w:rsid w:val="00197671"/>
    <w:rsid w:val="001E19CC"/>
    <w:rsid w:val="001E653C"/>
    <w:rsid w:val="00200C06"/>
    <w:rsid w:val="00227132"/>
    <w:rsid w:val="00230070"/>
    <w:rsid w:val="00230529"/>
    <w:rsid w:val="002407DC"/>
    <w:rsid w:val="0026258C"/>
    <w:rsid w:val="0027164D"/>
    <w:rsid w:val="002A154C"/>
    <w:rsid w:val="002C0B84"/>
    <w:rsid w:val="002D684F"/>
    <w:rsid w:val="002E0CC3"/>
    <w:rsid w:val="00300CCA"/>
    <w:rsid w:val="00306DA4"/>
    <w:rsid w:val="00315250"/>
    <w:rsid w:val="0032060E"/>
    <w:rsid w:val="0033265B"/>
    <w:rsid w:val="00332E97"/>
    <w:rsid w:val="00344C13"/>
    <w:rsid w:val="00386973"/>
    <w:rsid w:val="00397653"/>
    <w:rsid w:val="003B3A9C"/>
    <w:rsid w:val="003E304D"/>
    <w:rsid w:val="003E53F8"/>
    <w:rsid w:val="003E75C1"/>
    <w:rsid w:val="00407061"/>
    <w:rsid w:val="00420695"/>
    <w:rsid w:val="00447EDB"/>
    <w:rsid w:val="004604CB"/>
    <w:rsid w:val="00481D9B"/>
    <w:rsid w:val="004A3BB3"/>
    <w:rsid w:val="004A5F7C"/>
    <w:rsid w:val="004B127A"/>
    <w:rsid w:val="004F2B23"/>
    <w:rsid w:val="00541311"/>
    <w:rsid w:val="005416A5"/>
    <w:rsid w:val="00551919"/>
    <w:rsid w:val="00552B55"/>
    <w:rsid w:val="00561E56"/>
    <w:rsid w:val="005774DB"/>
    <w:rsid w:val="005A13A5"/>
    <w:rsid w:val="005D1C2A"/>
    <w:rsid w:val="00602A9D"/>
    <w:rsid w:val="00604961"/>
    <w:rsid w:val="00621336"/>
    <w:rsid w:val="00635E1C"/>
    <w:rsid w:val="00643EDA"/>
    <w:rsid w:val="00653F85"/>
    <w:rsid w:val="006604F0"/>
    <w:rsid w:val="00694210"/>
    <w:rsid w:val="006955F5"/>
    <w:rsid w:val="006A1F1C"/>
    <w:rsid w:val="006A202D"/>
    <w:rsid w:val="006A3716"/>
    <w:rsid w:val="006A5913"/>
    <w:rsid w:val="006A5B59"/>
    <w:rsid w:val="006C50A4"/>
    <w:rsid w:val="006C5310"/>
    <w:rsid w:val="006D7F2D"/>
    <w:rsid w:val="00716DD2"/>
    <w:rsid w:val="0072394B"/>
    <w:rsid w:val="007340D9"/>
    <w:rsid w:val="00745566"/>
    <w:rsid w:val="007568D9"/>
    <w:rsid w:val="00761C3F"/>
    <w:rsid w:val="00766EC8"/>
    <w:rsid w:val="0078581C"/>
    <w:rsid w:val="007B6EF1"/>
    <w:rsid w:val="007D001C"/>
    <w:rsid w:val="007D57BA"/>
    <w:rsid w:val="007E6BD1"/>
    <w:rsid w:val="007F0149"/>
    <w:rsid w:val="007F7A09"/>
    <w:rsid w:val="0087000A"/>
    <w:rsid w:val="008728F2"/>
    <w:rsid w:val="00893C36"/>
    <w:rsid w:val="008A2E16"/>
    <w:rsid w:val="008B5079"/>
    <w:rsid w:val="008C5343"/>
    <w:rsid w:val="008F742A"/>
    <w:rsid w:val="008F7578"/>
    <w:rsid w:val="0090302F"/>
    <w:rsid w:val="00916454"/>
    <w:rsid w:val="009405FA"/>
    <w:rsid w:val="00977C71"/>
    <w:rsid w:val="00992851"/>
    <w:rsid w:val="00996E81"/>
    <w:rsid w:val="009B0FBE"/>
    <w:rsid w:val="009B4A08"/>
    <w:rsid w:val="009D6BED"/>
    <w:rsid w:val="009E16F5"/>
    <w:rsid w:val="009F22A2"/>
    <w:rsid w:val="00A01F81"/>
    <w:rsid w:val="00A265FA"/>
    <w:rsid w:val="00A31F39"/>
    <w:rsid w:val="00A84481"/>
    <w:rsid w:val="00A86F95"/>
    <w:rsid w:val="00AA1C58"/>
    <w:rsid w:val="00AB1630"/>
    <w:rsid w:val="00AC2B54"/>
    <w:rsid w:val="00AE2281"/>
    <w:rsid w:val="00B06165"/>
    <w:rsid w:val="00B2354C"/>
    <w:rsid w:val="00B43557"/>
    <w:rsid w:val="00B527F4"/>
    <w:rsid w:val="00B76C0D"/>
    <w:rsid w:val="00B85FC3"/>
    <w:rsid w:val="00BD103A"/>
    <w:rsid w:val="00BE10D9"/>
    <w:rsid w:val="00C065E8"/>
    <w:rsid w:val="00C11F81"/>
    <w:rsid w:val="00C20AF7"/>
    <w:rsid w:val="00C87069"/>
    <w:rsid w:val="00C932B2"/>
    <w:rsid w:val="00C95EA5"/>
    <w:rsid w:val="00CA12CD"/>
    <w:rsid w:val="00CA3193"/>
    <w:rsid w:val="00CB746F"/>
    <w:rsid w:val="00CE0525"/>
    <w:rsid w:val="00CE1490"/>
    <w:rsid w:val="00D10489"/>
    <w:rsid w:val="00D277D5"/>
    <w:rsid w:val="00D5195B"/>
    <w:rsid w:val="00D627F1"/>
    <w:rsid w:val="00D641CB"/>
    <w:rsid w:val="00D80CA6"/>
    <w:rsid w:val="00D87FBD"/>
    <w:rsid w:val="00D97C7D"/>
    <w:rsid w:val="00DA2D04"/>
    <w:rsid w:val="00DA4E82"/>
    <w:rsid w:val="00DC1CFB"/>
    <w:rsid w:val="00DC7B17"/>
    <w:rsid w:val="00DD28E9"/>
    <w:rsid w:val="00DF1A5B"/>
    <w:rsid w:val="00E1000C"/>
    <w:rsid w:val="00E10710"/>
    <w:rsid w:val="00E108BD"/>
    <w:rsid w:val="00E31DA4"/>
    <w:rsid w:val="00E33A1A"/>
    <w:rsid w:val="00E56442"/>
    <w:rsid w:val="00E92052"/>
    <w:rsid w:val="00E94542"/>
    <w:rsid w:val="00EB7318"/>
    <w:rsid w:val="00ED5593"/>
    <w:rsid w:val="00ED69A1"/>
    <w:rsid w:val="00EE31DA"/>
    <w:rsid w:val="00F062CB"/>
    <w:rsid w:val="00F20C25"/>
    <w:rsid w:val="00F2728E"/>
    <w:rsid w:val="00F32B9C"/>
    <w:rsid w:val="00F520DA"/>
    <w:rsid w:val="00F7633A"/>
    <w:rsid w:val="00F85E4B"/>
    <w:rsid w:val="00F92ABF"/>
    <w:rsid w:val="00F94113"/>
    <w:rsid w:val="00F94201"/>
    <w:rsid w:val="00FA2B03"/>
    <w:rsid w:val="00FA362C"/>
    <w:rsid w:val="00FA434B"/>
    <w:rsid w:val="00FB183F"/>
    <w:rsid w:val="00FB7C30"/>
    <w:rsid w:val="00FE0A2C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4CBC-9CFC-4115-BFA8-74E9B95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94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Skorupka</cp:lastModifiedBy>
  <cp:revision>4</cp:revision>
  <cp:lastPrinted>2018-05-24T08:18:00Z</cp:lastPrinted>
  <dcterms:created xsi:type="dcterms:W3CDTF">2018-07-09T07:25:00Z</dcterms:created>
  <dcterms:modified xsi:type="dcterms:W3CDTF">2018-08-08T08:40:00Z</dcterms:modified>
</cp:coreProperties>
</file>